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717"/>
        <w:tblW w:w="9198" w:type="dxa"/>
        <w:tblLayout w:type="fixed"/>
        <w:tblLook w:val="01E0" w:firstRow="1" w:lastRow="1" w:firstColumn="1" w:lastColumn="1" w:noHBand="0" w:noVBand="0"/>
      </w:tblPr>
      <w:tblGrid>
        <w:gridCol w:w="2988"/>
        <w:gridCol w:w="6210"/>
      </w:tblGrid>
      <w:tr w:rsidR="00E4634A" w:rsidRPr="00272676" w14:paraId="2B08D072" w14:textId="77777777" w:rsidTr="00E4634A">
        <w:trPr>
          <w:trHeight w:val="1340"/>
        </w:trPr>
        <w:tc>
          <w:tcPr>
            <w:tcW w:w="2988" w:type="dxa"/>
          </w:tcPr>
          <w:p w14:paraId="30B66407" w14:textId="77777777" w:rsidR="00E4634A" w:rsidRPr="00272676" w:rsidRDefault="00E4634A" w:rsidP="00E4634A">
            <w:pPr>
              <w:tabs>
                <w:tab w:val="left" w:leader="dot" w:pos="1080"/>
                <w:tab w:val="center" w:leader="dot" w:pos="4860"/>
                <w:tab w:val="decimal" w:leader="dot" w:pos="6840"/>
                <w:tab w:val="right" w:leader="dot" w:pos="8460"/>
              </w:tabs>
              <w:spacing w:after="240" w:line="360" w:lineRule="auto"/>
              <w:ind w:left="0" w:right="522"/>
              <w:rPr>
                <w:rFonts w:ascii="Times New Roman" w:hAnsi="Times New Roman"/>
              </w:rPr>
            </w:pPr>
            <w:r w:rsidRPr="00272676">
              <w:rPr>
                <w:rFonts w:ascii="Times New Roman" w:hAnsi="Times New Roman"/>
                <w:noProof/>
                <w:sz w:val="22"/>
                <w:lang w:val="en-US"/>
              </w:rPr>
              <w:drawing>
                <wp:inline distT="0" distB="0" distL="0" distR="0" wp14:anchorId="0C316AA7" wp14:editId="5ED54CDA">
                  <wp:extent cx="1838325" cy="723900"/>
                  <wp:effectExtent l="19050" t="0" r="9525" b="0"/>
                  <wp:docPr id="1"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1838325" cy="723900"/>
                          </a:xfrm>
                          <a:prstGeom prst="rect">
                            <a:avLst/>
                          </a:prstGeom>
                          <a:noFill/>
                          <a:ln w="9525">
                            <a:noFill/>
                            <a:miter lim="800000"/>
                            <a:headEnd/>
                            <a:tailEnd/>
                          </a:ln>
                        </pic:spPr>
                      </pic:pic>
                    </a:graphicData>
                  </a:graphic>
                </wp:inline>
              </w:drawing>
            </w:r>
          </w:p>
        </w:tc>
        <w:tc>
          <w:tcPr>
            <w:tcW w:w="6210" w:type="dxa"/>
          </w:tcPr>
          <w:p w14:paraId="60283895" w14:textId="77777777" w:rsidR="00E4634A" w:rsidRPr="00272676" w:rsidRDefault="00E4634A" w:rsidP="00E4634A">
            <w:pPr>
              <w:autoSpaceDE w:val="0"/>
              <w:autoSpaceDN w:val="0"/>
              <w:adjustRightInd w:val="0"/>
              <w:ind w:left="-108"/>
              <w:jc w:val="center"/>
              <w:rPr>
                <w:rFonts w:ascii="Times New Roman" w:hAnsi="Times New Roman"/>
                <w:b/>
                <w:sz w:val="26"/>
                <w:szCs w:val="26"/>
              </w:rPr>
            </w:pPr>
            <w:r w:rsidRPr="00272676">
              <w:rPr>
                <w:rFonts w:ascii="Times New Roman" w:hAnsi="Times New Roman"/>
                <w:b/>
                <w:sz w:val="26"/>
                <w:szCs w:val="26"/>
              </w:rPr>
              <w:t>MINISTRY OF EDUCATION AND TRAINING</w:t>
            </w:r>
          </w:p>
          <w:p w14:paraId="020F9662" w14:textId="77777777" w:rsidR="00E4634A" w:rsidRPr="00272676" w:rsidRDefault="00E4634A" w:rsidP="00E4634A">
            <w:pPr>
              <w:ind w:left="-918" w:firstLine="810"/>
              <w:jc w:val="center"/>
              <w:rPr>
                <w:rFonts w:ascii="Times New Roman" w:hAnsi="Times New Roman"/>
                <w:b/>
                <w:sz w:val="56"/>
                <w:szCs w:val="56"/>
              </w:rPr>
            </w:pPr>
            <w:r w:rsidRPr="00272676">
              <w:rPr>
                <w:rFonts w:ascii="Times New Roman" w:hAnsi="Times New Roman"/>
                <w:b/>
                <w:sz w:val="56"/>
                <w:szCs w:val="56"/>
              </w:rPr>
              <w:t>FPT UNIVERSITY</w:t>
            </w:r>
          </w:p>
        </w:tc>
      </w:tr>
    </w:tbl>
    <w:p w14:paraId="4D08FBA0" w14:textId="77777777" w:rsidR="00674B75" w:rsidRPr="00272676" w:rsidRDefault="00674B75" w:rsidP="00002C11">
      <w:pPr>
        <w:ind w:right="7532"/>
        <w:rPr>
          <w:rFonts w:ascii="Times New Roman" w:hAnsi="Times New Roman"/>
        </w:rPr>
      </w:pPr>
    </w:p>
    <w:p w14:paraId="4ED6AAA5" w14:textId="77777777" w:rsidR="00325D11" w:rsidRPr="00272676" w:rsidRDefault="00325D11" w:rsidP="00674B75">
      <w:pPr>
        <w:rPr>
          <w:rFonts w:ascii="Times New Roman" w:hAnsi="Times New Roman"/>
        </w:rPr>
      </w:pPr>
    </w:p>
    <w:p w14:paraId="1C5D5855" w14:textId="00480DF3" w:rsidR="00E3301E" w:rsidRPr="00272676" w:rsidRDefault="00DB5679" w:rsidP="00754E74">
      <w:pPr>
        <w:tabs>
          <w:tab w:val="left" w:pos="0"/>
        </w:tabs>
        <w:ind w:left="0" w:firstLine="720"/>
        <w:jc w:val="center"/>
        <w:rPr>
          <w:rFonts w:ascii="Times New Roman" w:hAnsi="Times New Roman"/>
          <w:b/>
          <w:sz w:val="72"/>
          <w:szCs w:val="72"/>
        </w:rPr>
      </w:pPr>
      <w:r w:rsidRPr="00272676">
        <w:rPr>
          <w:rFonts w:ascii="Times New Roman" w:hAnsi="Times New Roman"/>
          <w:b/>
          <w:sz w:val="72"/>
          <w:szCs w:val="72"/>
        </w:rPr>
        <w:t xml:space="preserve">REPORT </w:t>
      </w:r>
      <w:r w:rsidR="00E3301E" w:rsidRPr="00272676">
        <w:rPr>
          <w:rFonts w:ascii="Times New Roman" w:hAnsi="Times New Roman"/>
          <w:b/>
          <w:sz w:val="72"/>
          <w:szCs w:val="72"/>
        </w:rPr>
        <w:t>DOCUMENT</w:t>
      </w:r>
    </w:p>
    <w:p w14:paraId="77377767" w14:textId="77777777" w:rsidR="00754E74" w:rsidRPr="00272676" w:rsidRDefault="00754E74" w:rsidP="00754E74">
      <w:pPr>
        <w:spacing w:after="0"/>
        <w:ind w:firstLine="270"/>
        <w:jc w:val="center"/>
        <w:rPr>
          <w:rFonts w:ascii="Times New Roman" w:hAnsi="Times New Roman"/>
          <w:b/>
          <w:sz w:val="44"/>
          <w:szCs w:val="52"/>
        </w:rPr>
      </w:pPr>
    </w:p>
    <w:p w14:paraId="2F05854B" w14:textId="6D9E9142" w:rsidR="00754E74" w:rsidRPr="00272676" w:rsidRDefault="00E3301E" w:rsidP="00754E74">
      <w:pPr>
        <w:spacing w:after="0"/>
        <w:ind w:firstLine="270"/>
        <w:jc w:val="center"/>
        <w:rPr>
          <w:rFonts w:ascii="Times New Roman" w:hAnsi="Times New Roman"/>
          <w:b/>
          <w:i/>
          <w:iCs/>
          <w:sz w:val="44"/>
          <w:szCs w:val="52"/>
        </w:rPr>
      </w:pPr>
      <w:r w:rsidRPr="00272676">
        <w:rPr>
          <w:rFonts w:ascii="Times New Roman" w:hAnsi="Times New Roman"/>
          <w:b/>
          <w:i/>
          <w:iCs/>
          <w:sz w:val="44"/>
          <w:szCs w:val="52"/>
        </w:rPr>
        <w:t>Project</w:t>
      </w:r>
      <w:r w:rsidR="00754E74" w:rsidRPr="00272676">
        <w:rPr>
          <w:rFonts w:ascii="Times New Roman" w:hAnsi="Times New Roman"/>
          <w:b/>
          <w:i/>
          <w:iCs/>
          <w:sz w:val="44"/>
          <w:szCs w:val="52"/>
        </w:rPr>
        <w:t xml:space="preserve"> </w:t>
      </w:r>
    </w:p>
    <w:p w14:paraId="61AFB749" w14:textId="43389AFC" w:rsidR="00754E74" w:rsidRPr="00272676" w:rsidRDefault="00754E74" w:rsidP="00754E74">
      <w:pPr>
        <w:spacing w:after="0"/>
        <w:ind w:firstLine="270"/>
        <w:jc w:val="center"/>
        <w:rPr>
          <w:rFonts w:ascii="Times New Roman" w:hAnsi="Times New Roman"/>
          <w:b/>
          <w:sz w:val="44"/>
          <w:szCs w:val="52"/>
        </w:rPr>
      </w:pPr>
      <w:r w:rsidRPr="00272676">
        <w:rPr>
          <w:rFonts w:ascii="Times New Roman" w:hAnsi="Times New Roman"/>
          <w:b/>
          <w:sz w:val="44"/>
          <w:szCs w:val="52"/>
        </w:rPr>
        <w:t>COMPUTER SHOP</w:t>
      </w:r>
    </w:p>
    <w:p w14:paraId="441266EE" w14:textId="6802530C" w:rsidR="00E3301E" w:rsidRPr="00272676" w:rsidRDefault="00754E74" w:rsidP="00754E74">
      <w:pPr>
        <w:spacing w:after="0"/>
        <w:ind w:firstLine="270"/>
        <w:jc w:val="center"/>
        <w:rPr>
          <w:rFonts w:ascii="Times New Roman" w:hAnsi="Times New Roman"/>
          <w:b/>
          <w:sz w:val="44"/>
          <w:szCs w:val="52"/>
        </w:rPr>
      </w:pPr>
      <w:r w:rsidRPr="00272676">
        <w:rPr>
          <w:rFonts w:ascii="Times New Roman" w:hAnsi="Times New Roman"/>
          <w:b/>
          <w:sz w:val="44"/>
          <w:szCs w:val="52"/>
        </w:rPr>
        <w:t>Management System</w:t>
      </w:r>
    </w:p>
    <w:p w14:paraId="3BC47393" w14:textId="77777777" w:rsidR="00754E74" w:rsidRPr="00272676" w:rsidRDefault="00754E74" w:rsidP="00754E74">
      <w:pPr>
        <w:spacing w:after="0"/>
        <w:ind w:firstLine="270"/>
        <w:jc w:val="center"/>
        <w:rPr>
          <w:rFonts w:ascii="Times New Roman" w:hAnsi="Times New Roman"/>
          <w:b/>
          <w:sz w:val="44"/>
          <w:szCs w:val="52"/>
        </w:rPr>
      </w:pPr>
    </w:p>
    <w:p w14:paraId="11039F31" w14:textId="77777777" w:rsidR="00E3301E" w:rsidRPr="00272676" w:rsidRDefault="00E3301E" w:rsidP="00E3301E">
      <w:pPr>
        <w:jc w:val="center"/>
        <w:rPr>
          <w:rFonts w:ascii="Times New Roman" w:hAnsi="Times New Roman"/>
          <w:b/>
          <w:i/>
          <w:iCs/>
          <w:sz w:val="36"/>
          <w:szCs w:val="52"/>
        </w:rPr>
      </w:pPr>
      <w:r w:rsidRPr="00272676">
        <w:rPr>
          <w:rFonts w:ascii="Times New Roman" w:hAnsi="Times New Roman"/>
          <w:b/>
          <w:i/>
          <w:iCs/>
          <w:sz w:val="36"/>
          <w:szCs w:val="52"/>
        </w:rPr>
        <w:t>Software Design Specification</w:t>
      </w:r>
      <w:r w:rsidRPr="00272676">
        <w:rPr>
          <w:rFonts w:ascii="Times New Roman" w:hAnsi="Times New Roman"/>
          <w:b/>
          <w:i/>
          <w:iCs/>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6"/>
        <w:gridCol w:w="5418"/>
      </w:tblGrid>
      <w:tr w:rsidR="00E3301E" w:rsidRPr="00272676" w14:paraId="14676987" w14:textId="77777777" w:rsidTr="00650C52">
        <w:tc>
          <w:tcPr>
            <w:tcW w:w="8820" w:type="dxa"/>
            <w:gridSpan w:val="2"/>
          </w:tcPr>
          <w:p w14:paraId="52FECF66" w14:textId="0346BC0A" w:rsidR="00E3301E" w:rsidRPr="00272676" w:rsidRDefault="00754E74" w:rsidP="00754E74">
            <w:pPr>
              <w:pStyle w:val="ByLine"/>
              <w:spacing w:after="0" w:line="360" w:lineRule="auto"/>
              <w:ind w:right="660"/>
              <w:jc w:val="center"/>
              <w:rPr>
                <w:rFonts w:ascii="Times New Roman" w:hAnsi="Times New Roman"/>
              </w:rPr>
            </w:pPr>
            <w:r w:rsidRPr="00272676">
              <w:rPr>
                <w:rFonts w:ascii="Times New Roman" w:hAnsi="Times New Roman"/>
                <w:sz w:val="40"/>
                <w:szCs w:val="48"/>
              </w:rPr>
              <w:t>&lt;Group 3rd – SE1310&gt;</w:t>
            </w:r>
          </w:p>
        </w:tc>
      </w:tr>
      <w:tr w:rsidR="00E3301E" w:rsidRPr="00272676" w14:paraId="5F25E632" w14:textId="77777777" w:rsidTr="00650C52">
        <w:trPr>
          <w:trHeight w:val="174"/>
        </w:trPr>
        <w:tc>
          <w:tcPr>
            <w:tcW w:w="2880" w:type="dxa"/>
            <w:vMerge w:val="restart"/>
            <w:vAlign w:val="center"/>
          </w:tcPr>
          <w:p w14:paraId="5E4821FA" w14:textId="77777777" w:rsidR="00E3301E" w:rsidRPr="00272676" w:rsidRDefault="00E3301E" w:rsidP="00635935">
            <w:pPr>
              <w:spacing w:after="0"/>
              <w:ind w:left="0"/>
              <w:jc w:val="left"/>
              <w:rPr>
                <w:rFonts w:ascii="Times New Roman" w:hAnsi="Times New Roman"/>
                <w:b/>
                <w:sz w:val="32"/>
                <w:szCs w:val="72"/>
              </w:rPr>
            </w:pPr>
            <w:r w:rsidRPr="00272676">
              <w:rPr>
                <w:rFonts w:ascii="Times New Roman" w:hAnsi="Times New Roman"/>
                <w:b/>
                <w:sz w:val="32"/>
                <w:szCs w:val="72"/>
              </w:rPr>
              <w:t>Group Member</w:t>
            </w:r>
          </w:p>
        </w:tc>
        <w:tc>
          <w:tcPr>
            <w:tcW w:w="5940" w:type="dxa"/>
          </w:tcPr>
          <w:p w14:paraId="104C6E08" w14:textId="37FB0DA1" w:rsidR="00E3301E" w:rsidRPr="00272676" w:rsidRDefault="00754E74" w:rsidP="00754E74">
            <w:pPr>
              <w:spacing w:after="0"/>
              <w:ind w:left="82"/>
              <w:rPr>
                <w:rFonts w:ascii="Times New Roman" w:hAnsi="Times New Roman"/>
                <w:sz w:val="32"/>
                <w:szCs w:val="72"/>
              </w:rPr>
            </w:pPr>
            <w:r w:rsidRPr="00272676">
              <w:rPr>
                <w:rFonts w:ascii="Times New Roman" w:hAnsi="Times New Roman"/>
                <w:sz w:val="32"/>
                <w:szCs w:val="72"/>
              </w:rPr>
              <w:t>Nguyen Minh Quang – HE130059</w:t>
            </w:r>
          </w:p>
        </w:tc>
      </w:tr>
      <w:tr w:rsidR="00E3301E" w:rsidRPr="00272676" w14:paraId="32EA2414" w14:textId="77777777" w:rsidTr="00650C52">
        <w:trPr>
          <w:trHeight w:val="172"/>
        </w:trPr>
        <w:tc>
          <w:tcPr>
            <w:tcW w:w="2880" w:type="dxa"/>
            <w:vMerge/>
          </w:tcPr>
          <w:p w14:paraId="4BFCFC55" w14:textId="77777777" w:rsidR="00E3301E" w:rsidRPr="00272676" w:rsidRDefault="00E3301E" w:rsidP="00635935">
            <w:pPr>
              <w:spacing w:after="0"/>
              <w:ind w:left="0"/>
              <w:jc w:val="left"/>
              <w:rPr>
                <w:rFonts w:ascii="Times New Roman" w:hAnsi="Times New Roman"/>
                <w:b/>
                <w:sz w:val="32"/>
                <w:szCs w:val="72"/>
              </w:rPr>
            </w:pPr>
          </w:p>
        </w:tc>
        <w:tc>
          <w:tcPr>
            <w:tcW w:w="5940" w:type="dxa"/>
          </w:tcPr>
          <w:p w14:paraId="43691F7F" w14:textId="3797B282" w:rsidR="00E3301E" w:rsidRPr="00272676" w:rsidRDefault="00754E74" w:rsidP="00754E74">
            <w:pPr>
              <w:spacing w:after="0"/>
              <w:ind w:left="82"/>
              <w:rPr>
                <w:rFonts w:ascii="Times New Roman" w:hAnsi="Times New Roman"/>
                <w:sz w:val="32"/>
                <w:szCs w:val="72"/>
              </w:rPr>
            </w:pPr>
            <w:r w:rsidRPr="00272676">
              <w:rPr>
                <w:rFonts w:ascii="Times New Roman" w:hAnsi="Times New Roman"/>
                <w:sz w:val="32"/>
                <w:szCs w:val="72"/>
              </w:rPr>
              <w:t xml:space="preserve">Hoang Duc </w:t>
            </w:r>
            <w:proofErr w:type="spellStart"/>
            <w:r w:rsidRPr="00272676">
              <w:rPr>
                <w:rFonts w:ascii="Times New Roman" w:hAnsi="Times New Roman"/>
                <w:sz w:val="32"/>
                <w:szCs w:val="72"/>
              </w:rPr>
              <w:t>Phong</w:t>
            </w:r>
            <w:proofErr w:type="spellEnd"/>
          </w:p>
        </w:tc>
      </w:tr>
      <w:tr w:rsidR="00E3301E" w:rsidRPr="00272676" w14:paraId="4C1D820D" w14:textId="77777777" w:rsidTr="00650C52">
        <w:trPr>
          <w:trHeight w:val="172"/>
        </w:trPr>
        <w:tc>
          <w:tcPr>
            <w:tcW w:w="2880" w:type="dxa"/>
            <w:vMerge/>
          </w:tcPr>
          <w:p w14:paraId="5B76DE0B" w14:textId="77777777" w:rsidR="00E3301E" w:rsidRPr="00272676" w:rsidRDefault="00E3301E" w:rsidP="00635935">
            <w:pPr>
              <w:spacing w:after="0"/>
              <w:ind w:left="0"/>
              <w:jc w:val="left"/>
              <w:rPr>
                <w:rFonts w:ascii="Times New Roman" w:hAnsi="Times New Roman"/>
                <w:b/>
                <w:sz w:val="32"/>
                <w:szCs w:val="72"/>
              </w:rPr>
            </w:pPr>
          </w:p>
        </w:tc>
        <w:tc>
          <w:tcPr>
            <w:tcW w:w="5940" w:type="dxa"/>
          </w:tcPr>
          <w:p w14:paraId="7A313079" w14:textId="51A7F28D" w:rsidR="00E3301E" w:rsidRPr="00272676" w:rsidRDefault="00754E74" w:rsidP="00754E74">
            <w:pPr>
              <w:spacing w:after="0"/>
              <w:ind w:left="82"/>
              <w:rPr>
                <w:rFonts w:ascii="Times New Roman" w:hAnsi="Times New Roman"/>
                <w:sz w:val="32"/>
                <w:szCs w:val="72"/>
              </w:rPr>
            </w:pPr>
            <w:r w:rsidRPr="00272676">
              <w:rPr>
                <w:rFonts w:ascii="Times New Roman" w:hAnsi="Times New Roman"/>
                <w:sz w:val="32"/>
                <w:szCs w:val="72"/>
              </w:rPr>
              <w:t>Nguyen Thu Trang</w:t>
            </w:r>
          </w:p>
        </w:tc>
      </w:tr>
      <w:tr w:rsidR="00E3301E" w:rsidRPr="00272676" w14:paraId="0BA4C2CF" w14:textId="77777777" w:rsidTr="00650C52">
        <w:trPr>
          <w:trHeight w:val="172"/>
        </w:trPr>
        <w:tc>
          <w:tcPr>
            <w:tcW w:w="2880" w:type="dxa"/>
            <w:vMerge/>
          </w:tcPr>
          <w:p w14:paraId="2312FC60" w14:textId="77777777" w:rsidR="00E3301E" w:rsidRPr="00272676" w:rsidRDefault="00E3301E" w:rsidP="00635935">
            <w:pPr>
              <w:spacing w:after="0"/>
              <w:ind w:left="0"/>
              <w:jc w:val="left"/>
              <w:rPr>
                <w:rFonts w:ascii="Times New Roman" w:hAnsi="Times New Roman"/>
                <w:b/>
                <w:sz w:val="32"/>
                <w:szCs w:val="72"/>
              </w:rPr>
            </w:pPr>
          </w:p>
        </w:tc>
        <w:tc>
          <w:tcPr>
            <w:tcW w:w="5940" w:type="dxa"/>
          </w:tcPr>
          <w:p w14:paraId="2A68A593" w14:textId="3310F672" w:rsidR="00E3301E" w:rsidRPr="00272676" w:rsidRDefault="00754E74" w:rsidP="00754E74">
            <w:pPr>
              <w:spacing w:after="0"/>
              <w:ind w:left="82"/>
              <w:rPr>
                <w:rFonts w:ascii="Times New Roman" w:hAnsi="Times New Roman"/>
                <w:sz w:val="32"/>
                <w:szCs w:val="72"/>
              </w:rPr>
            </w:pPr>
            <w:r w:rsidRPr="00272676">
              <w:rPr>
                <w:rFonts w:ascii="Times New Roman" w:hAnsi="Times New Roman"/>
                <w:sz w:val="32"/>
                <w:szCs w:val="72"/>
              </w:rPr>
              <w:t xml:space="preserve">Nguyen </w:t>
            </w:r>
            <w:proofErr w:type="spellStart"/>
            <w:r w:rsidRPr="00272676">
              <w:rPr>
                <w:rFonts w:ascii="Times New Roman" w:hAnsi="Times New Roman"/>
                <w:sz w:val="32"/>
                <w:szCs w:val="72"/>
              </w:rPr>
              <w:t>Duy</w:t>
            </w:r>
            <w:proofErr w:type="spellEnd"/>
            <w:r w:rsidRPr="00272676">
              <w:rPr>
                <w:rFonts w:ascii="Times New Roman" w:hAnsi="Times New Roman"/>
                <w:sz w:val="32"/>
                <w:szCs w:val="72"/>
              </w:rPr>
              <w:t xml:space="preserve"> Nam</w:t>
            </w:r>
          </w:p>
        </w:tc>
      </w:tr>
      <w:tr w:rsidR="00E3301E" w:rsidRPr="00272676" w14:paraId="5E573D0A" w14:textId="77777777" w:rsidTr="00650C52">
        <w:tc>
          <w:tcPr>
            <w:tcW w:w="2880" w:type="dxa"/>
          </w:tcPr>
          <w:p w14:paraId="4AD240D6" w14:textId="77777777" w:rsidR="00E3301E" w:rsidRPr="00272676" w:rsidRDefault="00E3301E" w:rsidP="00635935">
            <w:pPr>
              <w:spacing w:after="0"/>
              <w:ind w:left="0"/>
              <w:jc w:val="left"/>
              <w:rPr>
                <w:rFonts w:ascii="Times New Roman" w:hAnsi="Times New Roman"/>
                <w:b/>
                <w:sz w:val="32"/>
                <w:szCs w:val="72"/>
              </w:rPr>
            </w:pPr>
            <w:r w:rsidRPr="00272676">
              <w:rPr>
                <w:rFonts w:ascii="Times New Roman" w:hAnsi="Times New Roman"/>
                <w:b/>
                <w:sz w:val="32"/>
                <w:szCs w:val="72"/>
              </w:rPr>
              <w:t>Supervisor</w:t>
            </w:r>
          </w:p>
        </w:tc>
        <w:tc>
          <w:tcPr>
            <w:tcW w:w="5940" w:type="dxa"/>
          </w:tcPr>
          <w:p w14:paraId="7F0E3013" w14:textId="6D798033" w:rsidR="00E3301E" w:rsidRPr="00272676" w:rsidRDefault="00754E74" w:rsidP="00E3301E">
            <w:pPr>
              <w:spacing w:after="0"/>
              <w:ind w:left="82"/>
              <w:rPr>
                <w:rFonts w:ascii="Times New Roman" w:hAnsi="Times New Roman"/>
                <w:sz w:val="32"/>
                <w:szCs w:val="72"/>
              </w:rPr>
            </w:pPr>
            <w:r w:rsidRPr="00272676">
              <w:rPr>
                <w:rFonts w:ascii="Times New Roman" w:hAnsi="Times New Roman"/>
                <w:sz w:val="32"/>
                <w:szCs w:val="72"/>
              </w:rPr>
              <w:t xml:space="preserve">Tran </w:t>
            </w:r>
            <w:proofErr w:type="spellStart"/>
            <w:r w:rsidRPr="00272676">
              <w:rPr>
                <w:rFonts w:ascii="Times New Roman" w:hAnsi="Times New Roman"/>
                <w:sz w:val="32"/>
                <w:szCs w:val="72"/>
              </w:rPr>
              <w:t>Quy</w:t>
            </w:r>
            <w:proofErr w:type="spellEnd"/>
            <w:r w:rsidRPr="00272676">
              <w:rPr>
                <w:rFonts w:ascii="Times New Roman" w:hAnsi="Times New Roman"/>
                <w:sz w:val="32"/>
                <w:szCs w:val="72"/>
              </w:rPr>
              <w:t xml:space="preserve"> Ban</w:t>
            </w:r>
          </w:p>
        </w:tc>
      </w:tr>
      <w:tr w:rsidR="00E3301E" w:rsidRPr="00272676" w14:paraId="2DCE2444" w14:textId="77777777" w:rsidTr="00650C52">
        <w:tc>
          <w:tcPr>
            <w:tcW w:w="2880" w:type="dxa"/>
          </w:tcPr>
          <w:p w14:paraId="53CD9773" w14:textId="77777777" w:rsidR="00E3301E" w:rsidRPr="00272676" w:rsidRDefault="00E3301E" w:rsidP="00635935">
            <w:pPr>
              <w:spacing w:after="0"/>
              <w:ind w:left="0"/>
              <w:jc w:val="left"/>
              <w:rPr>
                <w:rFonts w:ascii="Times New Roman" w:hAnsi="Times New Roman"/>
                <w:b/>
                <w:sz w:val="32"/>
                <w:szCs w:val="72"/>
              </w:rPr>
            </w:pPr>
            <w:r w:rsidRPr="00272676">
              <w:rPr>
                <w:rFonts w:ascii="Times New Roman" w:hAnsi="Times New Roman"/>
                <w:b/>
                <w:sz w:val="32"/>
                <w:szCs w:val="72"/>
              </w:rPr>
              <w:t>Ext. Supervisor</w:t>
            </w:r>
          </w:p>
        </w:tc>
        <w:tc>
          <w:tcPr>
            <w:tcW w:w="5940" w:type="dxa"/>
          </w:tcPr>
          <w:p w14:paraId="1138096C" w14:textId="77777777" w:rsidR="00E3301E" w:rsidRPr="00272676" w:rsidRDefault="00E3301E" w:rsidP="00E3301E">
            <w:pPr>
              <w:spacing w:after="0"/>
              <w:ind w:left="82"/>
              <w:rPr>
                <w:rFonts w:ascii="Times New Roman" w:hAnsi="Times New Roman"/>
                <w:sz w:val="32"/>
                <w:szCs w:val="72"/>
              </w:rPr>
            </w:pPr>
          </w:p>
        </w:tc>
      </w:tr>
      <w:tr w:rsidR="00E3301E" w:rsidRPr="00272676" w14:paraId="7585C8D3" w14:textId="77777777" w:rsidTr="00650C52">
        <w:tc>
          <w:tcPr>
            <w:tcW w:w="2880" w:type="dxa"/>
          </w:tcPr>
          <w:p w14:paraId="585208BD" w14:textId="77777777" w:rsidR="00E3301E" w:rsidRPr="00272676" w:rsidRDefault="00E3301E" w:rsidP="00635935">
            <w:pPr>
              <w:spacing w:after="0"/>
              <w:ind w:left="0"/>
              <w:jc w:val="left"/>
              <w:rPr>
                <w:rFonts w:ascii="Times New Roman" w:hAnsi="Times New Roman"/>
                <w:b/>
                <w:sz w:val="32"/>
                <w:szCs w:val="72"/>
              </w:rPr>
            </w:pPr>
            <w:r w:rsidRPr="00272676">
              <w:rPr>
                <w:rFonts w:ascii="Times New Roman" w:hAnsi="Times New Roman"/>
                <w:b/>
                <w:sz w:val="32"/>
                <w:szCs w:val="72"/>
              </w:rPr>
              <w:t>Project Code</w:t>
            </w:r>
          </w:p>
        </w:tc>
        <w:tc>
          <w:tcPr>
            <w:tcW w:w="5940" w:type="dxa"/>
          </w:tcPr>
          <w:p w14:paraId="5E2611CD" w14:textId="39E1E8D1" w:rsidR="00E3301E" w:rsidRPr="00272676" w:rsidRDefault="00754E74" w:rsidP="00E3301E">
            <w:pPr>
              <w:spacing w:after="0"/>
              <w:ind w:left="82"/>
              <w:rPr>
                <w:rFonts w:ascii="Times New Roman" w:hAnsi="Times New Roman"/>
                <w:sz w:val="32"/>
                <w:szCs w:val="72"/>
              </w:rPr>
            </w:pPr>
            <w:r w:rsidRPr="00272676">
              <w:rPr>
                <w:rFonts w:ascii="Times New Roman" w:hAnsi="Times New Roman"/>
                <w:sz w:val="32"/>
                <w:szCs w:val="72"/>
              </w:rPr>
              <w:t>Computer Shop Management System</w:t>
            </w:r>
          </w:p>
        </w:tc>
      </w:tr>
    </w:tbl>
    <w:p w14:paraId="29145364" w14:textId="0EB7F549" w:rsidR="00E3301E" w:rsidRPr="00272676" w:rsidRDefault="00E3301E" w:rsidP="00754E74">
      <w:pPr>
        <w:jc w:val="center"/>
        <w:rPr>
          <w:rFonts w:ascii="Times New Roman" w:hAnsi="Times New Roman"/>
          <w:sz w:val="24"/>
          <w:szCs w:val="24"/>
        </w:rPr>
      </w:pPr>
      <w:r w:rsidRPr="00272676">
        <w:rPr>
          <w:rFonts w:ascii="Times New Roman" w:hAnsi="Times New Roman"/>
          <w:sz w:val="21"/>
          <w:szCs w:val="76"/>
        </w:rPr>
        <w:br/>
      </w:r>
    </w:p>
    <w:p w14:paraId="0BCFE20C" w14:textId="77777777" w:rsidR="00F37A34" w:rsidRPr="00272676" w:rsidRDefault="00F37A34" w:rsidP="00157D22">
      <w:pPr>
        <w:rPr>
          <w:rFonts w:ascii="Times New Roman" w:hAnsi="Times New Roman"/>
        </w:rPr>
      </w:pPr>
    </w:p>
    <w:bookmarkStart w:id="0" w:name="_Toc15036314" w:displacedByCustomXml="next"/>
    <w:sdt>
      <w:sdtPr>
        <w:rPr>
          <w:rFonts w:ascii="Tahoma" w:eastAsia="MS Mincho" w:hAnsi="Tahoma"/>
          <w:b w:val="0"/>
          <w:bCs w:val="0"/>
          <w:sz w:val="20"/>
          <w:szCs w:val="21"/>
          <w:lang w:eastAsia="en-US"/>
        </w:rPr>
        <w:id w:val="4028673"/>
        <w:docPartObj>
          <w:docPartGallery w:val="Table of Contents"/>
          <w:docPartUnique/>
        </w:docPartObj>
      </w:sdtPr>
      <w:sdtContent>
        <w:p w14:paraId="411F9B1C" w14:textId="77777777" w:rsidR="00674B75" w:rsidRPr="00272676" w:rsidRDefault="00674B75" w:rsidP="00ED28BB">
          <w:pPr>
            <w:pStyle w:val="Heading1"/>
            <w:numPr>
              <w:ilvl w:val="0"/>
              <w:numId w:val="0"/>
            </w:numPr>
            <w:ind w:left="720"/>
          </w:pPr>
          <w:r w:rsidRPr="00272676">
            <w:t>Table of Contents</w:t>
          </w:r>
          <w:bookmarkEnd w:id="0"/>
        </w:p>
        <w:p w14:paraId="515577F7" w14:textId="541AF1AE" w:rsidR="00465527" w:rsidRDefault="006576B5">
          <w:pPr>
            <w:pStyle w:val="TOC1"/>
            <w:rPr>
              <w:rFonts w:asciiTheme="minorHAnsi" w:hAnsiTheme="minorHAnsi" w:cstheme="minorBidi"/>
            </w:rPr>
          </w:pPr>
          <w:r w:rsidRPr="00272676">
            <w:rPr>
              <w:sz w:val="28"/>
              <w:szCs w:val="28"/>
            </w:rPr>
            <w:fldChar w:fldCharType="begin"/>
          </w:r>
          <w:r w:rsidR="00674B75" w:rsidRPr="00272676">
            <w:rPr>
              <w:sz w:val="28"/>
              <w:szCs w:val="28"/>
            </w:rPr>
            <w:instrText xml:space="preserve"> TOC \o "1-3" \h \z \u </w:instrText>
          </w:r>
          <w:r w:rsidRPr="00272676">
            <w:rPr>
              <w:sz w:val="28"/>
              <w:szCs w:val="28"/>
            </w:rPr>
            <w:fldChar w:fldCharType="separate"/>
          </w:r>
          <w:hyperlink w:anchor="_Toc15036314" w:history="1">
            <w:r w:rsidR="00465527" w:rsidRPr="001822CB">
              <w:rPr>
                <w:rStyle w:val="Hyperlink"/>
              </w:rPr>
              <w:t>Table of Contents</w:t>
            </w:r>
            <w:r w:rsidR="00465527">
              <w:rPr>
                <w:webHidden/>
              </w:rPr>
              <w:tab/>
            </w:r>
            <w:r w:rsidR="00465527">
              <w:rPr>
                <w:webHidden/>
              </w:rPr>
              <w:fldChar w:fldCharType="begin"/>
            </w:r>
            <w:r w:rsidR="00465527">
              <w:rPr>
                <w:webHidden/>
              </w:rPr>
              <w:instrText xml:space="preserve"> PAGEREF _Toc15036314 \h </w:instrText>
            </w:r>
            <w:r w:rsidR="00465527">
              <w:rPr>
                <w:webHidden/>
              </w:rPr>
            </w:r>
            <w:r w:rsidR="00465527">
              <w:rPr>
                <w:webHidden/>
              </w:rPr>
              <w:fldChar w:fldCharType="separate"/>
            </w:r>
            <w:r w:rsidR="00465527">
              <w:rPr>
                <w:webHidden/>
              </w:rPr>
              <w:t>2</w:t>
            </w:r>
            <w:r w:rsidR="00465527">
              <w:rPr>
                <w:webHidden/>
              </w:rPr>
              <w:fldChar w:fldCharType="end"/>
            </w:r>
          </w:hyperlink>
        </w:p>
        <w:p w14:paraId="56E8108D" w14:textId="008743CD" w:rsidR="00465527" w:rsidRDefault="00384433">
          <w:pPr>
            <w:pStyle w:val="TOC1"/>
            <w:rPr>
              <w:rFonts w:asciiTheme="minorHAnsi" w:hAnsiTheme="minorHAnsi" w:cstheme="minorBidi"/>
            </w:rPr>
          </w:pPr>
          <w:hyperlink w:anchor="_Toc15036315" w:history="1">
            <w:r w:rsidR="00465527" w:rsidRPr="001822CB">
              <w:rPr>
                <w:rStyle w:val="Hyperlink"/>
              </w:rPr>
              <w:t>1.</w:t>
            </w:r>
            <w:r w:rsidR="00465527">
              <w:rPr>
                <w:rFonts w:asciiTheme="minorHAnsi" w:hAnsiTheme="minorHAnsi" w:cstheme="minorBidi"/>
              </w:rPr>
              <w:tab/>
            </w:r>
            <w:r w:rsidR="00465527" w:rsidRPr="001822CB">
              <w:rPr>
                <w:rStyle w:val="Hyperlink"/>
              </w:rPr>
              <w:t>ARCHITECTURE DESIGN</w:t>
            </w:r>
            <w:r w:rsidR="00465527">
              <w:rPr>
                <w:webHidden/>
              </w:rPr>
              <w:tab/>
            </w:r>
            <w:r w:rsidR="00465527">
              <w:rPr>
                <w:webHidden/>
              </w:rPr>
              <w:fldChar w:fldCharType="begin"/>
            </w:r>
            <w:r w:rsidR="00465527">
              <w:rPr>
                <w:webHidden/>
              </w:rPr>
              <w:instrText xml:space="preserve"> PAGEREF _Toc15036315 \h </w:instrText>
            </w:r>
            <w:r w:rsidR="00465527">
              <w:rPr>
                <w:webHidden/>
              </w:rPr>
            </w:r>
            <w:r w:rsidR="00465527">
              <w:rPr>
                <w:webHidden/>
              </w:rPr>
              <w:fldChar w:fldCharType="separate"/>
            </w:r>
            <w:r w:rsidR="00465527">
              <w:rPr>
                <w:webHidden/>
              </w:rPr>
              <w:t>3</w:t>
            </w:r>
            <w:r w:rsidR="00465527">
              <w:rPr>
                <w:webHidden/>
              </w:rPr>
              <w:fldChar w:fldCharType="end"/>
            </w:r>
          </w:hyperlink>
        </w:p>
        <w:p w14:paraId="1FCFD88D" w14:textId="28644C99" w:rsidR="00465527" w:rsidRDefault="00384433">
          <w:pPr>
            <w:pStyle w:val="TOC2"/>
            <w:rPr>
              <w:rFonts w:asciiTheme="minorHAnsi" w:hAnsiTheme="minorHAnsi" w:cstheme="minorBidi"/>
            </w:rPr>
          </w:pPr>
          <w:hyperlink w:anchor="_Toc15036316" w:history="1">
            <w:r w:rsidR="00465527" w:rsidRPr="001822CB">
              <w:rPr>
                <w:rStyle w:val="Hyperlink"/>
              </w:rPr>
              <w:t>1.1</w:t>
            </w:r>
            <w:r w:rsidR="00465527">
              <w:rPr>
                <w:rFonts w:asciiTheme="minorHAnsi" w:hAnsiTheme="minorHAnsi" w:cstheme="minorBidi"/>
              </w:rPr>
              <w:tab/>
            </w:r>
            <w:r w:rsidR="00465527" w:rsidRPr="001822CB">
              <w:rPr>
                <w:rStyle w:val="Hyperlink"/>
              </w:rPr>
              <w:t>Choice of Architecture Design</w:t>
            </w:r>
            <w:r w:rsidR="00465527">
              <w:rPr>
                <w:webHidden/>
              </w:rPr>
              <w:tab/>
            </w:r>
            <w:r w:rsidR="00465527">
              <w:rPr>
                <w:webHidden/>
              </w:rPr>
              <w:fldChar w:fldCharType="begin"/>
            </w:r>
            <w:r w:rsidR="00465527">
              <w:rPr>
                <w:webHidden/>
              </w:rPr>
              <w:instrText xml:space="preserve"> PAGEREF _Toc15036316 \h </w:instrText>
            </w:r>
            <w:r w:rsidR="00465527">
              <w:rPr>
                <w:webHidden/>
              </w:rPr>
            </w:r>
            <w:r w:rsidR="00465527">
              <w:rPr>
                <w:webHidden/>
              </w:rPr>
              <w:fldChar w:fldCharType="separate"/>
            </w:r>
            <w:r w:rsidR="00465527">
              <w:rPr>
                <w:webHidden/>
              </w:rPr>
              <w:t>3</w:t>
            </w:r>
            <w:r w:rsidR="00465527">
              <w:rPr>
                <w:webHidden/>
              </w:rPr>
              <w:fldChar w:fldCharType="end"/>
            </w:r>
          </w:hyperlink>
        </w:p>
        <w:p w14:paraId="03B35F36" w14:textId="6DF89820" w:rsidR="00465527" w:rsidRDefault="00384433">
          <w:pPr>
            <w:pStyle w:val="TOC2"/>
            <w:rPr>
              <w:rFonts w:asciiTheme="minorHAnsi" w:hAnsiTheme="minorHAnsi" w:cstheme="minorBidi"/>
            </w:rPr>
          </w:pPr>
          <w:hyperlink w:anchor="_Toc15036317" w:history="1">
            <w:r w:rsidR="00465527" w:rsidRPr="001822CB">
              <w:rPr>
                <w:rStyle w:val="Hyperlink"/>
              </w:rPr>
              <w:t>1.2</w:t>
            </w:r>
            <w:r w:rsidR="00465527">
              <w:rPr>
                <w:rFonts w:asciiTheme="minorHAnsi" w:hAnsiTheme="minorHAnsi" w:cstheme="minorBidi"/>
              </w:rPr>
              <w:tab/>
            </w:r>
            <w:r w:rsidR="00465527" w:rsidRPr="001822CB">
              <w:rPr>
                <w:rStyle w:val="Hyperlink"/>
              </w:rPr>
              <w:t>Architectural Presentation</w:t>
            </w:r>
            <w:r w:rsidR="00465527">
              <w:rPr>
                <w:webHidden/>
              </w:rPr>
              <w:tab/>
            </w:r>
            <w:r w:rsidR="00465527">
              <w:rPr>
                <w:webHidden/>
              </w:rPr>
              <w:fldChar w:fldCharType="begin"/>
            </w:r>
            <w:r w:rsidR="00465527">
              <w:rPr>
                <w:webHidden/>
              </w:rPr>
              <w:instrText xml:space="preserve"> PAGEREF _Toc15036317 \h </w:instrText>
            </w:r>
            <w:r w:rsidR="00465527">
              <w:rPr>
                <w:webHidden/>
              </w:rPr>
            </w:r>
            <w:r w:rsidR="00465527">
              <w:rPr>
                <w:webHidden/>
              </w:rPr>
              <w:fldChar w:fldCharType="separate"/>
            </w:r>
            <w:r w:rsidR="00465527">
              <w:rPr>
                <w:webHidden/>
              </w:rPr>
              <w:t>4</w:t>
            </w:r>
            <w:r w:rsidR="00465527">
              <w:rPr>
                <w:webHidden/>
              </w:rPr>
              <w:fldChar w:fldCharType="end"/>
            </w:r>
          </w:hyperlink>
        </w:p>
        <w:p w14:paraId="135840C2" w14:textId="6CEBD2A9" w:rsidR="00465527" w:rsidRDefault="00384433">
          <w:pPr>
            <w:pStyle w:val="TOC3"/>
            <w:rPr>
              <w:noProof/>
            </w:rPr>
          </w:pPr>
          <w:hyperlink w:anchor="_Toc15036318" w:history="1">
            <w:r w:rsidR="00465527" w:rsidRPr="001822CB">
              <w:rPr>
                <w:rStyle w:val="Hyperlink"/>
                <w:noProof/>
              </w:rPr>
              <w:t>1.2.1</w:t>
            </w:r>
            <w:r w:rsidR="00465527">
              <w:rPr>
                <w:noProof/>
              </w:rPr>
              <w:tab/>
            </w:r>
            <w:r w:rsidR="00465527" w:rsidRPr="001822CB">
              <w:rPr>
                <w:rStyle w:val="Hyperlink"/>
                <w:noProof/>
              </w:rPr>
              <w:t>Context Diagram</w:t>
            </w:r>
            <w:r w:rsidR="00465527">
              <w:rPr>
                <w:noProof/>
                <w:webHidden/>
              </w:rPr>
              <w:tab/>
            </w:r>
            <w:r w:rsidR="00465527">
              <w:rPr>
                <w:noProof/>
                <w:webHidden/>
              </w:rPr>
              <w:fldChar w:fldCharType="begin"/>
            </w:r>
            <w:r w:rsidR="00465527">
              <w:rPr>
                <w:noProof/>
                <w:webHidden/>
              </w:rPr>
              <w:instrText xml:space="preserve"> PAGEREF _Toc15036318 \h </w:instrText>
            </w:r>
            <w:r w:rsidR="00465527">
              <w:rPr>
                <w:noProof/>
                <w:webHidden/>
              </w:rPr>
            </w:r>
            <w:r w:rsidR="00465527">
              <w:rPr>
                <w:noProof/>
                <w:webHidden/>
              </w:rPr>
              <w:fldChar w:fldCharType="separate"/>
            </w:r>
            <w:r w:rsidR="00465527">
              <w:rPr>
                <w:noProof/>
                <w:webHidden/>
              </w:rPr>
              <w:t>4</w:t>
            </w:r>
            <w:r w:rsidR="00465527">
              <w:rPr>
                <w:noProof/>
                <w:webHidden/>
              </w:rPr>
              <w:fldChar w:fldCharType="end"/>
            </w:r>
          </w:hyperlink>
        </w:p>
        <w:p w14:paraId="3BB91769" w14:textId="38B622F4" w:rsidR="00465527" w:rsidRDefault="00384433">
          <w:pPr>
            <w:pStyle w:val="TOC3"/>
            <w:rPr>
              <w:noProof/>
            </w:rPr>
          </w:pPr>
          <w:hyperlink w:anchor="_Toc15036319" w:history="1">
            <w:r w:rsidR="00465527" w:rsidRPr="001822CB">
              <w:rPr>
                <w:rStyle w:val="Hyperlink"/>
                <w:noProof/>
              </w:rPr>
              <w:t>1.2.2</w:t>
            </w:r>
            <w:r w:rsidR="00465527">
              <w:rPr>
                <w:noProof/>
              </w:rPr>
              <w:tab/>
            </w:r>
            <w:r w:rsidR="00465527" w:rsidRPr="001822CB">
              <w:rPr>
                <w:rStyle w:val="Hyperlink"/>
                <w:noProof/>
              </w:rPr>
              <w:t>Architecture:</w:t>
            </w:r>
            <w:r w:rsidR="00465527">
              <w:rPr>
                <w:noProof/>
                <w:webHidden/>
              </w:rPr>
              <w:tab/>
            </w:r>
            <w:r w:rsidR="00465527">
              <w:rPr>
                <w:noProof/>
                <w:webHidden/>
              </w:rPr>
              <w:fldChar w:fldCharType="begin"/>
            </w:r>
            <w:r w:rsidR="00465527">
              <w:rPr>
                <w:noProof/>
                <w:webHidden/>
              </w:rPr>
              <w:instrText xml:space="preserve"> PAGEREF _Toc15036319 \h </w:instrText>
            </w:r>
            <w:r w:rsidR="00465527">
              <w:rPr>
                <w:noProof/>
                <w:webHidden/>
              </w:rPr>
            </w:r>
            <w:r w:rsidR="00465527">
              <w:rPr>
                <w:noProof/>
                <w:webHidden/>
              </w:rPr>
              <w:fldChar w:fldCharType="separate"/>
            </w:r>
            <w:r w:rsidR="00465527">
              <w:rPr>
                <w:noProof/>
                <w:webHidden/>
              </w:rPr>
              <w:t>4</w:t>
            </w:r>
            <w:r w:rsidR="00465527">
              <w:rPr>
                <w:noProof/>
                <w:webHidden/>
              </w:rPr>
              <w:fldChar w:fldCharType="end"/>
            </w:r>
          </w:hyperlink>
        </w:p>
        <w:p w14:paraId="46C3F52E" w14:textId="05A6923D" w:rsidR="00465527" w:rsidRDefault="00384433">
          <w:pPr>
            <w:pStyle w:val="TOC1"/>
            <w:rPr>
              <w:rFonts w:asciiTheme="minorHAnsi" w:hAnsiTheme="minorHAnsi" w:cstheme="minorBidi"/>
            </w:rPr>
          </w:pPr>
          <w:hyperlink w:anchor="_Toc15036320" w:history="1">
            <w:r w:rsidR="00465527" w:rsidRPr="001822CB">
              <w:rPr>
                <w:rStyle w:val="Hyperlink"/>
              </w:rPr>
              <w:t>2.</w:t>
            </w:r>
            <w:r w:rsidR="00465527">
              <w:rPr>
                <w:rFonts w:asciiTheme="minorHAnsi" w:hAnsiTheme="minorHAnsi" w:cstheme="minorBidi"/>
              </w:rPr>
              <w:tab/>
            </w:r>
            <w:r w:rsidR="00465527" w:rsidRPr="001822CB">
              <w:rPr>
                <w:rStyle w:val="Hyperlink"/>
              </w:rPr>
              <w:t>DIAGRAM</w:t>
            </w:r>
            <w:r w:rsidR="00465527">
              <w:rPr>
                <w:webHidden/>
              </w:rPr>
              <w:tab/>
            </w:r>
            <w:r w:rsidR="00465527">
              <w:rPr>
                <w:webHidden/>
              </w:rPr>
              <w:fldChar w:fldCharType="begin"/>
            </w:r>
            <w:r w:rsidR="00465527">
              <w:rPr>
                <w:webHidden/>
              </w:rPr>
              <w:instrText xml:space="preserve"> PAGEREF _Toc15036320 \h </w:instrText>
            </w:r>
            <w:r w:rsidR="00465527">
              <w:rPr>
                <w:webHidden/>
              </w:rPr>
            </w:r>
            <w:r w:rsidR="00465527">
              <w:rPr>
                <w:webHidden/>
              </w:rPr>
              <w:fldChar w:fldCharType="separate"/>
            </w:r>
            <w:r w:rsidR="00465527">
              <w:rPr>
                <w:webHidden/>
              </w:rPr>
              <w:t>5</w:t>
            </w:r>
            <w:r w:rsidR="00465527">
              <w:rPr>
                <w:webHidden/>
              </w:rPr>
              <w:fldChar w:fldCharType="end"/>
            </w:r>
          </w:hyperlink>
        </w:p>
        <w:p w14:paraId="66A1BDF9" w14:textId="3525E4DE" w:rsidR="00465527" w:rsidRDefault="00384433">
          <w:pPr>
            <w:pStyle w:val="TOC3"/>
            <w:rPr>
              <w:noProof/>
            </w:rPr>
          </w:pPr>
          <w:hyperlink w:anchor="_Toc15036321" w:history="1">
            <w:r w:rsidR="00465527" w:rsidRPr="001822CB">
              <w:rPr>
                <w:rStyle w:val="Hyperlink"/>
                <w:noProof/>
              </w:rPr>
              <w:t>2.1.1</w:t>
            </w:r>
            <w:r w:rsidR="00465527">
              <w:rPr>
                <w:noProof/>
              </w:rPr>
              <w:tab/>
            </w:r>
            <w:r w:rsidR="00465527" w:rsidRPr="001822CB">
              <w:rPr>
                <w:rStyle w:val="Hyperlink"/>
                <w:noProof/>
              </w:rPr>
              <w:t>Class Diagram</w:t>
            </w:r>
            <w:r w:rsidR="00465527">
              <w:rPr>
                <w:noProof/>
                <w:webHidden/>
              </w:rPr>
              <w:tab/>
            </w:r>
            <w:r w:rsidR="00465527">
              <w:rPr>
                <w:noProof/>
                <w:webHidden/>
              </w:rPr>
              <w:fldChar w:fldCharType="begin"/>
            </w:r>
            <w:r w:rsidR="00465527">
              <w:rPr>
                <w:noProof/>
                <w:webHidden/>
              </w:rPr>
              <w:instrText xml:space="preserve"> PAGEREF _Toc15036321 \h </w:instrText>
            </w:r>
            <w:r w:rsidR="00465527">
              <w:rPr>
                <w:noProof/>
                <w:webHidden/>
              </w:rPr>
            </w:r>
            <w:r w:rsidR="00465527">
              <w:rPr>
                <w:noProof/>
                <w:webHidden/>
              </w:rPr>
              <w:fldChar w:fldCharType="separate"/>
            </w:r>
            <w:r w:rsidR="00465527">
              <w:rPr>
                <w:noProof/>
                <w:webHidden/>
              </w:rPr>
              <w:t>5</w:t>
            </w:r>
            <w:r w:rsidR="00465527">
              <w:rPr>
                <w:noProof/>
                <w:webHidden/>
              </w:rPr>
              <w:fldChar w:fldCharType="end"/>
            </w:r>
          </w:hyperlink>
        </w:p>
        <w:p w14:paraId="6601F89C" w14:textId="2E520EE4" w:rsidR="00465527" w:rsidRDefault="00384433">
          <w:pPr>
            <w:pStyle w:val="TOC3"/>
            <w:rPr>
              <w:noProof/>
            </w:rPr>
          </w:pPr>
          <w:hyperlink w:anchor="_Toc15036322" w:history="1">
            <w:r w:rsidR="00465527" w:rsidRPr="001822CB">
              <w:rPr>
                <w:rStyle w:val="Hyperlink"/>
                <w:noProof/>
              </w:rPr>
              <w:t>2.1.2</w:t>
            </w:r>
            <w:r w:rsidR="00465527">
              <w:rPr>
                <w:noProof/>
              </w:rPr>
              <w:tab/>
            </w:r>
            <w:r w:rsidR="00465527" w:rsidRPr="001822CB">
              <w:rPr>
                <w:rStyle w:val="Hyperlink"/>
                <w:noProof/>
              </w:rPr>
              <w:t>State Diagram</w:t>
            </w:r>
            <w:r w:rsidR="00465527">
              <w:rPr>
                <w:noProof/>
                <w:webHidden/>
              </w:rPr>
              <w:tab/>
            </w:r>
            <w:r w:rsidR="00465527">
              <w:rPr>
                <w:noProof/>
                <w:webHidden/>
              </w:rPr>
              <w:fldChar w:fldCharType="begin"/>
            </w:r>
            <w:r w:rsidR="00465527">
              <w:rPr>
                <w:noProof/>
                <w:webHidden/>
              </w:rPr>
              <w:instrText xml:space="preserve"> PAGEREF _Toc15036322 \h </w:instrText>
            </w:r>
            <w:r w:rsidR="00465527">
              <w:rPr>
                <w:noProof/>
                <w:webHidden/>
              </w:rPr>
            </w:r>
            <w:r w:rsidR="00465527">
              <w:rPr>
                <w:noProof/>
                <w:webHidden/>
              </w:rPr>
              <w:fldChar w:fldCharType="separate"/>
            </w:r>
            <w:r w:rsidR="00465527">
              <w:rPr>
                <w:noProof/>
                <w:webHidden/>
              </w:rPr>
              <w:t>7</w:t>
            </w:r>
            <w:r w:rsidR="00465527">
              <w:rPr>
                <w:noProof/>
                <w:webHidden/>
              </w:rPr>
              <w:fldChar w:fldCharType="end"/>
            </w:r>
          </w:hyperlink>
        </w:p>
        <w:p w14:paraId="74AB5BE0" w14:textId="6DA96B66" w:rsidR="00465527" w:rsidRDefault="00384433">
          <w:pPr>
            <w:pStyle w:val="TOC3"/>
            <w:rPr>
              <w:noProof/>
            </w:rPr>
          </w:pPr>
          <w:hyperlink w:anchor="_Toc15036323" w:history="1">
            <w:r w:rsidR="00465527" w:rsidRPr="001822CB">
              <w:rPr>
                <w:rStyle w:val="Hyperlink"/>
                <w:noProof/>
              </w:rPr>
              <w:t>2.1.3</w:t>
            </w:r>
            <w:r w:rsidR="00465527">
              <w:rPr>
                <w:noProof/>
              </w:rPr>
              <w:tab/>
            </w:r>
            <w:r w:rsidR="00465527" w:rsidRPr="001822CB">
              <w:rPr>
                <w:rStyle w:val="Hyperlink"/>
                <w:noProof/>
              </w:rPr>
              <w:t>Sequence Diagram</w:t>
            </w:r>
            <w:r w:rsidR="00465527">
              <w:rPr>
                <w:noProof/>
                <w:webHidden/>
              </w:rPr>
              <w:tab/>
            </w:r>
            <w:r w:rsidR="00465527">
              <w:rPr>
                <w:noProof/>
                <w:webHidden/>
              </w:rPr>
              <w:fldChar w:fldCharType="begin"/>
            </w:r>
            <w:r w:rsidR="00465527">
              <w:rPr>
                <w:noProof/>
                <w:webHidden/>
              </w:rPr>
              <w:instrText xml:space="preserve"> PAGEREF _Toc15036323 \h </w:instrText>
            </w:r>
            <w:r w:rsidR="00465527">
              <w:rPr>
                <w:noProof/>
                <w:webHidden/>
              </w:rPr>
            </w:r>
            <w:r w:rsidR="00465527">
              <w:rPr>
                <w:noProof/>
                <w:webHidden/>
              </w:rPr>
              <w:fldChar w:fldCharType="separate"/>
            </w:r>
            <w:r w:rsidR="00465527">
              <w:rPr>
                <w:noProof/>
                <w:webHidden/>
              </w:rPr>
              <w:t>8</w:t>
            </w:r>
            <w:r w:rsidR="00465527">
              <w:rPr>
                <w:noProof/>
                <w:webHidden/>
              </w:rPr>
              <w:fldChar w:fldCharType="end"/>
            </w:r>
          </w:hyperlink>
        </w:p>
        <w:p w14:paraId="0D88486F" w14:textId="4474D67E" w:rsidR="004927E2" w:rsidRPr="00272676" w:rsidRDefault="006576B5" w:rsidP="004927E2">
          <w:pPr>
            <w:rPr>
              <w:rFonts w:ascii="Times New Roman" w:hAnsi="Times New Roman"/>
            </w:rPr>
          </w:pPr>
          <w:r w:rsidRPr="00272676">
            <w:rPr>
              <w:rFonts w:ascii="Times New Roman" w:hAnsi="Times New Roman"/>
              <w:sz w:val="28"/>
              <w:szCs w:val="28"/>
            </w:rPr>
            <w:fldChar w:fldCharType="end"/>
          </w:r>
        </w:p>
      </w:sdtContent>
    </w:sdt>
    <w:p w14:paraId="404F800C" w14:textId="77777777" w:rsidR="005231FF" w:rsidRPr="00272676" w:rsidRDefault="005231FF">
      <w:pPr>
        <w:spacing w:before="0" w:after="200" w:line="276" w:lineRule="auto"/>
        <w:ind w:left="0"/>
        <w:jc w:val="left"/>
        <w:rPr>
          <w:rFonts w:ascii="Times New Roman" w:eastAsiaTheme="majorEastAsia" w:hAnsi="Times New Roman"/>
          <w:b/>
          <w:bCs/>
          <w:color w:val="365F91" w:themeColor="accent1" w:themeShade="BF"/>
          <w:sz w:val="24"/>
          <w:szCs w:val="28"/>
          <w:lang w:eastAsia="ja-JP"/>
        </w:rPr>
      </w:pPr>
      <w:r w:rsidRPr="00272676">
        <w:rPr>
          <w:rFonts w:ascii="Times New Roman" w:hAnsi="Times New Roman"/>
        </w:rPr>
        <w:br w:type="page"/>
      </w:r>
    </w:p>
    <w:p w14:paraId="4FF7F8AB" w14:textId="2B6DB061" w:rsidR="00650C52" w:rsidRPr="00272676" w:rsidRDefault="002F0D62" w:rsidP="00ED28BB">
      <w:pPr>
        <w:pStyle w:val="Heading1"/>
      </w:pPr>
      <w:bookmarkStart w:id="1" w:name="_Toc15036315"/>
      <w:r w:rsidRPr="00272676">
        <w:lastRenderedPageBreak/>
        <w:t>ARCHITECTURE</w:t>
      </w:r>
      <w:r w:rsidR="008F7141" w:rsidRPr="00272676">
        <w:t xml:space="preserve"> </w:t>
      </w:r>
      <w:r w:rsidRPr="00272676">
        <w:t>DESIGN</w:t>
      </w:r>
      <w:bookmarkEnd w:id="1"/>
    </w:p>
    <w:p w14:paraId="068237D2" w14:textId="5AE4F025" w:rsidR="00C9080D" w:rsidRDefault="00C9080D" w:rsidP="00C9080D">
      <w:pPr>
        <w:pStyle w:val="Heading2"/>
      </w:pPr>
      <w:bookmarkStart w:id="2" w:name="_Toc15036318"/>
      <w:r w:rsidRPr="00C9080D">
        <w:t>Context Diagram</w:t>
      </w:r>
      <w:bookmarkEnd w:id="2"/>
      <w:r w:rsidRPr="00C9080D">
        <w:t xml:space="preserve"> </w:t>
      </w:r>
    </w:p>
    <w:p w14:paraId="6BD41A1D" w14:textId="4AFB3770" w:rsidR="00C9080D" w:rsidRPr="00C9080D" w:rsidRDefault="00E266DE" w:rsidP="00E266DE">
      <w:pPr>
        <w:ind w:hanging="1267"/>
        <w:rPr>
          <w:lang w:eastAsia="ja-JP"/>
        </w:rPr>
      </w:pPr>
      <w:r>
        <w:rPr>
          <w:noProof/>
        </w:rPr>
        <w:drawing>
          <wp:inline distT="0" distB="0" distL="0" distR="0" wp14:anchorId="6FFAA2DF" wp14:editId="5FE31B15">
            <wp:extent cx="6400800" cy="3453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0605" cy="3474639"/>
                    </a:xfrm>
                    <a:prstGeom prst="rect">
                      <a:avLst/>
                    </a:prstGeom>
                    <a:noFill/>
                    <a:ln>
                      <a:noFill/>
                    </a:ln>
                  </pic:spPr>
                </pic:pic>
              </a:graphicData>
            </a:graphic>
          </wp:inline>
        </w:drawing>
      </w:r>
    </w:p>
    <w:p w14:paraId="5C55C849" w14:textId="41B43DBD" w:rsidR="00657E5F" w:rsidRDefault="006B075A" w:rsidP="00ED28BB">
      <w:pPr>
        <w:pStyle w:val="Heading2"/>
      </w:pPr>
      <w:bookmarkStart w:id="3" w:name="_Toc15036317"/>
      <w:r w:rsidRPr="00272676">
        <w:t>Architectural Presentation</w:t>
      </w:r>
      <w:bookmarkEnd w:id="3"/>
    </w:p>
    <w:p w14:paraId="3E66957A" w14:textId="77777777" w:rsidR="00C9080D" w:rsidRPr="00C24515" w:rsidRDefault="00C9080D" w:rsidP="00C9080D">
      <w:pPr>
        <w:rPr>
          <w:rFonts w:ascii="Times New Roman" w:hAnsi="Times New Roman"/>
          <w:sz w:val="24"/>
          <w:szCs w:val="24"/>
          <w:lang w:eastAsia="ja-JP"/>
        </w:rPr>
      </w:pPr>
      <w:r w:rsidRPr="00272676">
        <w:rPr>
          <w:rFonts w:ascii="Times New Roman" w:hAnsi="Times New Roman"/>
          <w:sz w:val="24"/>
          <w:szCs w:val="28"/>
          <w:lang w:eastAsia="ja-JP"/>
        </w:rPr>
        <w:t xml:space="preserve">Our </w:t>
      </w:r>
      <w:r w:rsidRPr="00C24515">
        <w:rPr>
          <w:rFonts w:ascii="Times New Roman" w:hAnsi="Times New Roman"/>
          <w:sz w:val="24"/>
          <w:szCs w:val="24"/>
          <w:lang w:eastAsia="ja-JP"/>
        </w:rPr>
        <w:t>Computer Shop Management System has been deployed on Web and our system is for computer shop so we choosing MVC architecture to development because its advantage.</w:t>
      </w:r>
    </w:p>
    <w:p w14:paraId="00813D8B" w14:textId="77777777" w:rsidR="00C9080D" w:rsidRPr="00C24515" w:rsidRDefault="00C9080D" w:rsidP="00C9080D">
      <w:pPr>
        <w:pStyle w:val="ListParagraph"/>
        <w:numPr>
          <w:ilvl w:val="0"/>
          <w:numId w:val="8"/>
        </w:numPr>
        <w:rPr>
          <w:rFonts w:ascii="Times New Roman" w:hAnsi="Times New Roman"/>
          <w:b/>
          <w:bCs/>
          <w:sz w:val="24"/>
          <w:szCs w:val="24"/>
        </w:rPr>
      </w:pPr>
      <w:r w:rsidRPr="00C24515">
        <w:rPr>
          <w:rFonts w:ascii="Times New Roman" w:hAnsi="Times New Roman"/>
          <w:b/>
          <w:bCs/>
          <w:sz w:val="24"/>
          <w:szCs w:val="24"/>
        </w:rPr>
        <w:t>Advantages of MVC</w:t>
      </w:r>
    </w:p>
    <w:p w14:paraId="7922B743" w14:textId="77777777" w:rsidR="00C9080D" w:rsidRPr="00C24515" w:rsidRDefault="00C9080D" w:rsidP="00C9080D">
      <w:pPr>
        <w:pStyle w:val="ListParagraph"/>
        <w:numPr>
          <w:ilvl w:val="0"/>
          <w:numId w:val="2"/>
        </w:numPr>
        <w:ind w:firstLine="353"/>
        <w:rPr>
          <w:rFonts w:ascii="Times New Roman" w:hAnsi="Times New Roman"/>
          <w:sz w:val="24"/>
          <w:szCs w:val="24"/>
          <w:lang w:eastAsia="ja-JP"/>
        </w:rPr>
      </w:pPr>
      <w:r w:rsidRPr="00C24515">
        <w:rPr>
          <w:rFonts w:ascii="Times New Roman" w:hAnsi="Times New Roman"/>
          <w:b/>
          <w:bCs/>
          <w:sz w:val="24"/>
          <w:szCs w:val="24"/>
          <w:lang w:eastAsia="ja-JP"/>
        </w:rPr>
        <w:t>Faster development process:</w:t>
      </w:r>
      <w:r w:rsidRPr="00C24515">
        <w:rPr>
          <w:rFonts w:ascii="Times New Roman" w:hAnsi="Times New Roman"/>
          <w:sz w:val="24"/>
          <w:szCs w:val="24"/>
          <w:lang w:eastAsia="ja-JP"/>
        </w:rPr>
        <w:t>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14:paraId="43DD8744" w14:textId="77777777" w:rsidR="00C9080D" w:rsidRPr="00C24515" w:rsidRDefault="00C9080D" w:rsidP="00C9080D">
      <w:pPr>
        <w:pStyle w:val="ListParagraph"/>
        <w:numPr>
          <w:ilvl w:val="0"/>
          <w:numId w:val="2"/>
        </w:numPr>
        <w:ind w:firstLine="353"/>
        <w:rPr>
          <w:rFonts w:ascii="Times New Roman" w:hAnsi="Times New Roman"/>
          <w:sz w:val="24"/>
          <w:szCs w:val="24"/>
          <w:lang w:eastAsia="ja-JP"/>
        </w:rPr>
      </w:pPr>
      <w:r w:rsidRPr="00C24515">
        <w:rPr>
          <w:rFonts w:ascii="Times New Roman" w:hAnsi="Times New Roman"/>
          <w:b/>
          <w:bCs/>
          <w:sz w:val="24"/>
          <w:szCs w:val="24"/>
          <w:lang w:eastAsia="ja-JP"/>
        </w:rPr>
        <w:t>Ability to provide multiple views:</w:t>
      </w:r>
      <w:r w:rsidRPr="00C24515">
        <w:rPr>
          <w:rFonts w:ascii="Times New Roman" w:hAnsi="Times New Roman"/>
          <w:sz w:val="24"/>
          <w:szCs w:val="24"/>
          <w:lang w:eastAsia="ja-JP"/>
        </w:rPr>
        <w:t> In the MVC Model, you can create multiple views for a model. Code duplication is very limited in MVC because it separates data and business logic from the display.</w:t>
      </w:r>
    </w:p>
    <w:p w14:paraId="249B1FBC" w14:textId="77777777" w:rsidR="00C9080D" w:rsidRPr="00C24515" w:rsidRDefault="00C9080D" w:rsidP="00C9080D">
      <w:pPr>
        <w:pStyle w:val="ListParagraph"/>
        <w:numPr>
          <w:ilvl w:val="0"/>
          <w:numId w:val="2"/>
        </w:numPr>
        <w:ind w:firstLine="353"/>
        <w:rPr>
          <w:rFonts w:ascii="Times New Roman" w:hAnsi="Times New Roman"/>
          <w:sz w:val="24"/>
          <w:szCs w:val="24"/>
          <w:lang w:eastAsia="ja-JP"/>
        </w:rPr>
      </w:pPr>
      <w:r w:rsidRPr="00C24515">
        <w:rPr>
          <w:rFonts w:ascii="Times New Roman" w:hAnsi="Times New Roman"/>
          <w:b/>
          <w:bCs/>
          <w:sz w:val="24"/>
          <w:szCs w:val="24"/>
          <w:lang w:eastAsia="ja-JP"/>
        </w:rPr>
        <w:t>Support for asynchronous technique:</w:t>
      </w:r>
      <w:r w:rsidRPr="00C24515">
        <w:rPr>
          <w:rFonts w:ascii="Times New Roman" w:hAnsi="Times New Roman"/>
          <w:sz w:val="24"/>
          <w:szCs w:val="24"/>
          <w:lang w:eastAsia="ja-JP"/>
        </w:rPr>
        <w:t> MVC also supports asynchronous technique, which helps developers to develop an application that loads very fast.</w:t>
      </w:r>
    </w:p>
    <w:p w14:paraId="6E1D3594" w14:textId="77777777" w:rsidR="00C9080D" w:rsidRPr="00C24515" w:rsidRDefault="00C9080D" w:rsidP="00C9080D">
      <w:pPr>
        <w:pStyle w:val="ListParagraph"/>
        <w:numPr>
          <w:ilvl w:val="0"/>
          <w:numId w:val="2"/>
        </w:numPr>
        <w:ind w:firstLine="353"/>
        <w:rPr>
          <w:rFonts w:ascii="Times New Roman" w:hAnsi="Times New Roman"/>
          <w:sz w:val="24"/>
          <w:szCs w:val="24"/>
          <w:lang w:eastAsia="ja-JP"/>
        </w:rPr>
      </w:pPr>
      <w:r w:rsidRPr="00C24515">
        <w:rPr>
          <w:rFonts w:ascii="Times New Roman" w:hAnsi="Times New Roman"/>
          <w:b/>
          <w:bCs/>
          <w:sz w:val="24"/>
          <w:szCs w:val="24"/>
          <w:lang w:eastAsia="ja-JP"/>
        </w:rPr>
        <w:t>Modification does not affect the entire model:</w:t>
      </w:r>
      <w:r w:rsidRPr="00C24515">
        <w:rPr>
          <w:rFonts w:ascii="Times New Roman" w:hAnsi="Times New Roman"/>
          <w:sz w:val="24"/>
          <w:szCs w:val="24"/>
          <w:lang w:eastAsia="ja-JP"/>
        </w:rPr>
        <w:t xml:space="preserve"> Modification does not affect the entire model because model part does not depend on the views </w:t>
      </w:r>
      <w:r w:rsidRPr="00C24515">
        <w:rPr>
          <w:rFonts w:ascii="Times New Roman" w:hAnsi="Times New Roman"/>
          <w:sz w:val="24"/>
          <w:szCs w:val="24"/>
          <w:lang w:eastAsia="ja-JP"/>
        </w:rPr>
        <w:lastRenderedPageBreak/>
        <w:t>part. Therefore, any changes in the Model will not affect the entire architecture.</w:t>
      </w:r>
    </w:p>
    <w:p w14:paraId="719D5723" w14:textId="77777777" w:rsidR="00C9080D" w:rsidRPr="00C24515" w:rsidRDefault="00C9080D" w:rsidP="00C9080D">
      <w:pPr>
        <w:pStyle w:val="ListParagraph"/>
        <w:numPr>
          <w:ilvl w:val="0"/>
          <w:numId w:val="2"/>
        </w:numPr>
        <w:ind w:firstLine="353"/>
        <w:rPr>
          <w:rFonts w:ascii="Times New Roman" w:hAnsi="Times New Roman"/>
          <w:sz w:val="24"/>
          <w:szCs w:val="24"/>
          <w:lang w:eastAsia="ja-JP"/>
        </w:rPr>
      </w:pPr>
      <w:r w:rsidRPr="00C24515">
        <w:rPr>
          <w:rFonts w:ascii="Times New Roman" w:hAnsi="Times New Roman"/>
          <w:b/>
          <w:bCs/>
          <w:sz w:val="24"/>
          <w:szCs w:val="24"/>
          <w:lang w:eastAsia="ja-JP"/>
        </w:rPr>
        <w:t>MVC model returns the data without formatting:</w:t>
      </w:r>
      <w:r w:rsidRPr="00C24515">
        <w:rPr>
          <w:rFonts w:ascii="Times New Roman" w:hAnsi="Times New Roman"/>
          <w:sz w:val="24"/>
          <w:szCs w:val="24"/>
          <w:lang w:eastAsia="ja-JP"/>
        </w:rPr>
        <w:t> MVC pattern returns data without applying any formatting so the same components can be used and called for use with any interface.</w:t>
      </w:r>
    </w:p>
    <w:p w14:paraId="3C24DAF7" w14:textId="77777777" w:rsidR="00C9080D" w:rsidRPr="00C24515" w:rsidRDefault="00C9080D" w:rsidP="00C9080D">
      <w:pPr>
        <w:pStyle w:val="ListParagraph"/>
        <w:numPr>
          <w:ilvl w:val="0"/>
          <w:numId w:val="2"/>
        </w:numPr>
        <w:ind w:firstLine="353"/>
        <w:rPr>
          <w:rFonts w:ascii="Times New Roman" w:hAnsi="Times New Roman"/>
          <w:sz w:val="24"/>
          <w:szCs w:val="24"/>
          <w:lang w:eastAsia="ja-JP"/>
        </w:rPr>
      </w:pPr>
      <w:r w:rsidRPr="00C24515">
        <w:rPr>
          <w:rFonts w:ascii="Times New Roman" w:hAnsi="Times New Roman"/>
          <w:b/>
          <w:bCs/>
          <w:sz w:val="24"/>
          <w:szCs w:val="24"/>
          <w:lang w:eastAsia="ja-JP"/>
        </w:rPr>
        <w:t>SEO friendly Development platform:</w:t>
      </w:r>
      <w:r w:rsidRPr="00C24515">
        <w:rPr>
          <w:rFonts w:ascii="Times New Roman" w:hAnsi="Times New Roman"/>
          <w:sz w:val="24"/>
          <w:szCs w:val="24"/>
          <w:lang w:eastAsia="ja-JP"/>
        </w:rPr>
        <w:t xml:space="preserve"> Using this platform, it is very easy to develop SEO-friendly URLs to generate more visits from a specific application.</w:t>
      </w:r>
    </w:p>
    <w:p w14:paraId="6CF11C4E" w14:textId="77777777" w:rsidR="00C9080D" w:rsidRPr="00C24515" w:rsidRDefault="00C9080D" w:rsidP="00C9080D">
      <w:pPr>
        <w:shd w:val="clear" w:color="auto" w:fill="FFFFFF"/>
        <w:spacing w:before="0" w:after="300"/>
        <w:ind w:left="0"/>
        <w:jc w:val="left"/>
        <w:rPr>
          <w:rFonts w:ascii="Times New Roman" w:eastAsia="Times New Roman" w:hAnsi="Times New Roman"/>
          <w:color w:val="333333"/>
          <w:sz w:val="24"/>
          <w:szCs w:val="24"/>
          <w:lang w:val="en-US" w:eastAsia="ja-JP"/>
        </w:rPr>
      </w:pPr>
    </w:p>
    <w:p w14:paraId="78D7CFB9" w14:textId="77777777" w:rsidR="00C9080D" w:rsidRPr="00C24515" w:rsidRDefault="00C9080D" w:rsidP="00C9080D">
      <w:pPr>
        <w:pStyle w:val="ListParagraph"/>
        <w:numPr>
          <w:ilvl w:val="0"/>
          <w:numId w:val="8"/>
        </w:numPr>
        <w:rPr>
          <w:rFonts w:ascii="Times New Roman" w:hAnsi="Times New Roman"/>
          <w:b/>
          <w:bCs/>
          <w:sz w:val="24"/>
          <w:szCs w:val="24"/>
        </w:rPr>
      </w:pPr>
      <w:r w:rsidRPr="00C24515">
        <w:rPr>
          <w:rFonts w:ascii="Times New Roman" w:hAnsi="Times New Roman"/>
          <w:b/>
          <w:bCs/>
          <w:sz w:val="24"/>
          <w:szCs w:val="24"/>
        </w:rPr>
        <w:t>Disadvantages of MVC</w:t>
      </w:r>
    </w:p>
    <w:p w14:paraId="0A48E1EC" w14:textId="77777777" w:rsidR="00C9080D" w:rsidRPr="00C24515" w:rsidRDefault="00C9080D" w:rsidP="00C9080D">
      <w:pPr>
        <w:pStyle w:val="ListParagraph"/>
        <w:numPr>
          <w:ilvl w:val="0"/>
          <w:numId w:val="2"/>
        </w:numPr>
        <w:ind w:firstLine="353"/>
        <w:rPr>
          <w:rFonts w:ascii="Times New Roman" w:hAnsi="Times New Roman"/>
          <w:sz w:val="24"/>
          <w:szCs w:val="24"/>
          <w:lang w:eastAsia="ja-JP"/>
        </w:rPr>
      </w:pPr>
      <w:r w:rsidRPr="00C24515">
        <w:rPr>
          <w:rFonts w:ascii="Times New Roman" w:hAnsi="Times New Roman"/>
          <w:sz w:val="24"/>
          <w:szCs w:val="24"/>
          <w:lang w:eastAsia="ja-JP"/>
        </w:rPr>
        <w:t>Increased complexity</w:t>
      </w:r>
    </w:p>
    <w:p w14:paraId="290FDC00" w14:textId="77777777" w:rsidR="00C9080D" w:rsidRPr="00C24515" w:rsidRDefault="00C9080D" w:rsidP="00C9080D">
      <w:pPr>
        <w:pStyle w:val="ListParagraph"/>
        <w:numPr>
          <w:ilvl w:val="0"/>
          <w:numId w:val="2"/>
        </w:numPr>
        <w:ind w:firstLine="353"/>
        <w:rPr>
          <w:rFonts w:ascii="Times New Roman" w:hAnsi="Times New Roman"/>
          <w:sz w:val="24"/>
          <w:szCs w:val="24"/>
          <w:lang w:eastAsia="ja-JP"/>
        </w:rPr>
      </w:pPr>
      <w:r w:rsidRPr="00C24515">
        <w:rPr>
          <w:rFonts w:ascii="Times New Roman" w:hAnsi="Times New Roman"/>
          <w:sz w:val="24"/>
          <w:szCs w:val="24"/>
          <w:lang w:eastAsia="ja-JP"/>
        </w:rPr>
        <w:t>Inefficiency of data access in view</w:t>
      </w:r>
    </w:p>
    <w:p w14:paraId="6077A77E" w14:textId="77777777" w:rsidR="00C9080D" w:rsidRPr="00C24515" w:rsidRDefault="00C9080D" w:rsidP="00C9080D">
      <w:pPr>
        <w:pStyle w:val="ListParagraph"/>
        <w:numPr>
          <w:ilvl w:val="0"/>
          <w:numId w:val="2"/>
        </w:numPr>
        <w:ind w:firstLine="353"/>
        <w:rPr>
          <w:rFonts w:ascii="Times New Roman" w:hAnsi="Times New Roman"/>
          <w:sz w:val="24"/>
          <w:szCs w:val="24"/>
          <w:lang w:eastAsia="ja-JP"/>
        </w:rPr>
      </w:pPr>
      <w:r w:rsidRPr="00C24515">
        <w:rPr>
          <w:rFonts w:ascii="Times New Roman" w:hAnsi="Times New Roman"/>
          <w:sz w:val="24"/>
          <w:szCs w:val="24"/>
          <w:lang w:eastAsia="ja-JP"/>
        </w:rPr>
        <w:t>Difficulty of using MVC with modern user interface.</w:t>
      </w:r>
    </w:p>
    <w:p w14:paraId="69616F27" w14:textId="77777777" w:rsidR="00C9080D" w:rsidRPr="00C24515" w:rsidRDefault="00C9080D" w:rsidP="00C9080D">
      <w:pPr>
        <w:pStyle w:val="ListParagraph"/>
        <w:numPr>
          <w:ilvl w:val="0"/>
          <w:numId w:val="2"/>
        </w:numPr>
        <w:ind w:firstLine="353"/>
        <w:rPr>
          <w:rFonts w:ascii="Times New Roman" w:hAnsi="Times New Roman"/>
          <w:sz w:val="24"/>
          <w:szCs w:val="24"/>
          <w:lang w:eastAsia="ja-JP"/>
        </w:rPr>
      </w:pPr>
      <w:r w:rsidRPr="00C24515">
        <w:rPr>
          <w:rFonts w:ascii="Times New Roman" w:hAnsi="Times New Roman"/>
          <w:sz w:val="24"/>
          <w:szCs w:val="24"/>
          <w:lang w:eastAsia="ja-JP"/>
        </w:rPr>
        <w:t>Need multiple programmers</w:t>
      </w:r>
    </w:p>
    <w:p w14:paraId="59F217F6" w14:textId="77777777" w:rsidR="00C9080D" w:rsidRPr="00C24515" w:rsidRDefault="00C9080D" w:rsidP="00C9080D">
      <w:pPr>
        <w:pStyle w:val="ListParagraph"/>
        <w:numPr>
          <w:ilvl w:val="0"/>
          <w:numId w:val="2"/>
        </w:numPr>
        <w:ind w:firstLine="353"/>
        <w:rPr>
          <w:rFonts w:ascii="Times New Roman" w:hAnsi="Times New Roman"/>
          <w:sz w:val="24"/>
          <w:szCs w:val="24"/>
          <w:lang w:eastAsia="ja-JP"/>
        </w:rPr>
      </w:pPr>
      <w:r w:rsidRPr="00C24515">
        <w:rPr>
          <w:rFonts w:ascii="Times New Roman" w:hAnsi="Times New Roman"/>
          <w:sz w:val="24"/>
          <w:szCs w:val="24"/>
          <w:lang w:eastAsia="ja-JP"/>
        </w:rPr>
        <w:t>Knowledge on multiple technologies is required.</w:t>
      </w:r>
    </w:p>
    <w:p w14:paraId="378E2EAE" w14:textId="77CAEA3C" w:rsidR="00C9080D" w:rsidRDefault="00C9080D" w:rsidP="00C9080D">
      <w:pPr>
        <w:pStyle w:val="ListParagraph"/>
        <w:numPr>
          <w:ilvl w:val="0"/>
          <w:numId w:val="2"/>
        </w:numPr>
        <w:ind w:firstLine="353"/>
        <w:rPr>
          <w:rFonts w:ascii="Times New Roman" w:hAnsi="Times New Roman"/>
          <w:sz w:val="24"/>
          <w:szCs w:val="24"/>
          <w:lang w:eastAsia="ja-JP"/>
        </w:rPr>
      </w:pPr>
      <w:r w:rsidRPr="00C24515">
        <w:rPr>
          <w:rFonts w:ascii="Times New Roman" w:hAnsi="Times New Roman"/>
          <w:sz w:val="24"/>
          <w:szCs w:val="24"/>
          <w:lang w:eastAsia="ja-JP"/>
        </w:rPr>
        <w:t>Developer have knowledge of client-side code and html code.</w:t>
      </w:r>
    </w:p>
    <w:p w14:paraId="3E89016C" w14:textId="77777777" w:rsidR="00C9080D" w:rsidRPr="00C24515" w:rsidRDefault="00C9080D" w:rsidP="00C9080D">
      <w:pPr>
        <w:pStyle w:val="ListParagraph"/>
        <w:ind w:left="1260"/>
        <w:rPr>
          <w:rFonts w:ascii="Times New Roman" w:hAnsi="Times New Roman"/>
          <w:sz w:val="24"/>
          <w:szCs w:val="24"/>
          <w:lang w:eastAsia="ja-JP"/>
        </w:rPr>
      </w:pPr>
    </w:p>
    <w:p w14:paraId="52C6899D" w14:textId="7E0313FF" w:rsidR="00C2385F" w:rsidRPr="00272676" w:rsidRDefault="00C2385F" w:rsidP="00C2385F">
      <w:pPr>
        <w:rPr>
          <w:rFonts w:ascii="Times New Roman" w:hAnsi="Times New Roman"/>
          <w:lang w:eastAsia="ja-JP"/>
        </w:rPr>
      </w:pPr>
      <w:r w:rsidRPr="00272676">
        <w:rPr>
          <w:rFonts w:ascii="Times New Roman" w:hAnsi="Times New Roman"/>
          <w:noProof/>
          <w:lang w:eastAsia="ja-JP"/>
        </w:rPr>
        <w:drawing>
          <wp:inline distT="0" distB="0" distL="0" distR="0" wp14:anchorId="23025448" wp14:editId="0B8B6735">
            <wp:extent cx="5265420" cy="3474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3474720"/>
                    </a:xfrm>
                    <a:prstGeom prst="rect">
                      <a:avLst/>
                    </a:prstGeom>
                    <a:noFill/>
                    <a:ln>
                      <a:noFill/>
                    </a:ln>
                  </pic:spPr>
                </pic:pic>
              </a:graphicData>
            </a:graphic>
          </wp:inline>
        </w:drawing>
      </w:r>
    </w:p>
    <w:p w14:paraId="5085B39E" w14:textId="2BA1221B" w:rsidR="006A7DE7" w:rsidRPr="00272676" w:rsidRDefault="00272676" w:rsidP="00ED28BB">
      <w:pPr>
        <w:pStyle w:val="Heading1"/>
      </w:pPr>
      <w:bookmarkStart w:id="4" w:name="_Toc15036320"/>
      <w:r>
        <w:lastRenderedPageBreak/>
        <w:t>DIAGRAM</w:t>
      </w:r>
      <w:bookmarkEnd w:id="4"/>
    </w:p>
    <w:p w14:paraId="34488493" w14:textId="7A2FA868" w:rsidR="00A758E5" w:rsidRPr="00272676" w:rsidRDefault="00A758E5" w:rsidP="00ED28BB">
      <w:pPr>
        <w:pStyle w:val="Heading3"/>
      </w:pPr>
      <w:bookmarkStart w:id="5" w:name="_Toc15036321"/>
      <w:r w:rsidRPr="00272676">
        <w:t>Class Diagram</w:t>
      </w:r>
      <w:bookmarkEnd w:id="5"/>
    </w:p>
    <w:p w14:paraId="27F070C3" w14:textId="56DCF3F1" w:rsidR="00BF7AEA" w:rsidRPr="00272676" w:rsidRDefault="00E546AF" w:rsidP="00C24515">
      <w:pPr>
        <w:ind w:left="0" w:hanging="1080"/>
        <w:rPr>
          <w:rFonts w:ascii="Times New Roman" w:hAnsi="Times New Roman"/>
          <w:lang w:eastAsia="ja-JP"/>
        </w:rPr>
      </w:pPr>
      <w:r w:rsidRPr="00272676">
        <w:rPr>
          <w:rFonts w:ascii="Times New Roman" w:hAnsi="Times New Roman"/>
          <w:noProof/>
        </w:rPr>
        <w:drawing>
          <wp:inline distT="0" distB="0" distL="0" distR="0" wp14:anchorId="133CC505" wp14:editId="7483787C">
            <wp:extent cx="6652260" cy="6324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2825" cy="6334736"/>
                    </a:xfrm>
                    <a:prstGeom prst="rect">
                      <a:avLst/>
                    </a:prstGeom>
                    <a:noFill/>
                    <a:ln>
                      <a:noFill/>
                    </a:ln>
                  </pic:spPr>
                </pic:pic>
              </a:graphicData>
            </a:graphic>
          </wp:inline>
        </w:drawing>
      </w:r>
    </w:p>
    <w:p w14:paraId="115C8808" w14:textId="595BF2AC" w:rsidR="00ED28BB" w:rsidRPr="00272676" w:rsidRDefault="00CC2666" w:rsidP="00CC2666">
      <w:pPr>
        <w:ind w:left="-810"/>
        <w:rPr>
          <w:rFonts w:ascii="Times New Roman" w:hAnsi="Times New Roman"/>
          <w:lang w:eastAsia="ja-JP"/>
        </w:rPr>
      </w:pPr>
      <w:r>
        <w:rPr>
          <w:noProof/>
        </w:rPr>
        <w:lastRenderedPageBreak/>
        <w:drawing>
          <wp:inline distT="0" distB="0" distL="0" distR="0" wp14:anchorId="22CAEFD4" wp14:editId="0C9429A5">
            <wp:extent cx="6392554" cy="3520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4494" cy="3532523"/>
                    </a:xfrm>
                    <a:prstGeom prst="rect">
                      <a:avLst/>
                    </a:prstGeom>
                    <a:noFill/>
                    <a:ln>
                      <a:noFill/>
                    </a:ln>
                  </pic:spPr>
                </pic:pic>
              </a:graphicData>
            </a:graphic>
          </wp:inline>
        </w:drawing>
      </w:r>
      <w:r>
        <w:rPr>
          <w:noProof/>
        </w:rPr>
        <w:drawing>
          <wp:inline distT="0" distB="0" distL="0" distR="0" wp14:anchorId="52FB74A7" wp14:editId="474933B3">
            <wp:extent cx="6354445" cy="4930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9111" cy="4949277"/>
                    </a:xfrm>
                    <a:prstGeom prst="rect">
                      <a:avLst/>
                    </a:prstGeom>
                    <a:noFill/>
                    <a:ln>
                      <a:noFill/>
                    </a:ln>
                  </pic:spPr>
                </pic:pic>
              </a:graphicData>
            </a:graphic>
          </wp:inline>
        </w:drawing>
      </w:r>
    </w:p>
    <w:p w14:paraId="46134B44" w14:textId="4B4C6E0F" w:rsidR="00DB07D6" w:rsidRPr="00272676" w:rsidRDefault="00DB07D6" w:rsidP="00010D0C">
      <w:pPr>
        <w:ind w:left="-900" w:firstLine="900"/>
        <w:rPr>
          <w:rFonts w:ascii="Times New Roman" w:hAnsi="Times New Roman"/>
          <w:lang w:eastAsia="ja-JP"/>
        </w:rPr>
      </w:pPr>
    </w:p>
    <w:p w14:paraId="6EB937A6" w14:textId="190AFC53" w:rsidR="00055540" w:rsidRPr="00272676" w:rsidRDefault="00055540" w:rsidP="00ED28BB">
      <w:pPr>
        <w:pStyle w:val="Heading3"/>
      </w:pPr>
      <w:bookmarkStart w:id="6" w:name="_Toc15036322"/>
      <w:r w:rsidRPr="00272676">
        <w:t>State Diagram</w:t>
      </w:r>
      <w:bookmarkEnd w:id="6"/>
    </w:p>
    <w:p w14:paraId="557EC4E8" w14:textId="4DEF440A" w:rsidR="00FE1A43" w:rsidRPr="00272676" w:rsidRDefault="00FE1A43" w:rsidP="00FE1A43">
      <w:pPr>
        <w:ind w:hanging="1807"/>
        <w:rPr>
          <w:rFonts w:ascii="Times New Roman" w:hAnsi="Times New Roman"/>
          <w:lang w:eastAsia="ja-JP"/>
        </w:rPr>
      </w:pPr>
      <w:r w:rsidRPr="00272676">
        <w:rPr>
          <w:rFonts w:ascii="Times New Roman" w:hAnsi="Times New Roman"/>
          <w:noProof/>
        </w:rPr>
        <w:drawing>
          <wp:inline distT="0" distB="0" distL="0" distR="0" wp14:anchorId="71386B67" wp14:editId="19301571">
            <wp:extent cx="6960958" cy="3752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6265" cy="3766494"/>
                    </a:xfrm>
                    <a:prstGeom prst="rect">
                      <a:avLst/>
                    </a:prstGeom>
                    <a:noFill/>
                    <a:ln>
                      <a:noFill/>
                    </a:ln>
                  </pic:spPr>
                </pic:pic>
              </a:graphicData>
            </a:graphic>
          </wp:inline>
        </w:drawing>
      </w:r>
    </w:p>
    <w:p w14:paraId="1F52C57F" w14:textId="4D78817E" w:rsidR="00055540" w:rsidRPr="00272676" w:rsidRDefault="00650C52" w:rsidP="00ED28BB">
      <w:pPr>
        <w:pStyle w:val="Heading3"/>
      </w:pPr>
      <w:bookmarkStart w:id="7" w:name="_Toc15036323"/>
      <w:r w:rsidRPr="00272676">
        <w:lastRenderedPageBreak/>
        <w:t>Sequence Diagram</w:t>
      </w:r>
      <w:bookmarkEnd w:id="7"/>
    </w:p>
    <w:p w14:paraId="230C9F48" w14:textId="4CE09E50" w:rsidR="001C6E6B" w:rsidRPr="00272676" w:rsidRDefault="001C6E6B" w:rsidP="001C6E6B">
      <w:pPr>
        <w:pStyle w:val="Heading4"/>
      </w:pPr>
      <w:r w:rsidRPr="00272676">
        <w:t>Login</w:t>
      </w:r>
    </w:p>
    <w:p w14:paraId="3B4122CB" w14:textId="580FF8C7" w:rsidR="001C6E6B" w:rsidRPr="00272676" w:rsidRDefault="00C24515" w:rsidP="00C24515">
      <w:pPr>
        <w:ind w:hanging="1537"/>
        <w:rPr>
          <w:rFonts w:ascii="Times New Roman" w:hAnsi="Times New Roman"/>
          <w:lang w:eastAsia="ja-JP"/>
        </w:rPr>
      </w:pPr>
      <w:r>
        <w:rPr>
          <w:noProof/>
        </w:rPr>
        <w:drawing>
          <wp:inline distT="0" distB="0" distL="0" distR="0" wp14:anchorId="0ACF4CC3" wp14:editId="7AAC0410">
            <wp:extent cx="6591300" cy="4016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0823" cy="4028893"/>
                    </a:xfrm>
                    <a:prstGeom prst="rect">
                      <a:avLst/>
                    </a:prstGeom>
                    <a:noFill/>
                    <a:ln>
                      <a:noFill/>
                    </a:ln>
                  </pic:spPr>
                </pic:pic>
              </a:graphicData>
            </a:graphic>
          </wp:inline>
        </w:drawing>
      </w:r>
    </w:p>
    <w:p w14:paraId="5E83CECC" w14:textId="473588A2" w:rsidR="00ED28BB" w:rsidRPr="00272676" w:rsidRDefault="00ED28BB" w:rsidP="00010D0C">
      <w:pPr>
        <w:ind w:hanging="547"/>
        <w:rPr>
          <w:rFonts w:ascii="Times New Roman" w:hAnsi="Times New Roman"/>
          <w:lang w:eastAsia="ja-JP"/>
        </w:rPr>
      </w:pPr>
    </w:p>
    <w:p w14:paraId="4E921304" w14:textId="616E9FD5" w:rsidR="001C6E6B" w:rsidRPr="00272676" w:rsidRDefault="001C6E6B" w:rsidP="001C6E6B">
      <w:pPr>
        <w:pStyle w:val="Heading4"/>
      </w:pPr>
      <w:r w:rsidRPr="00272676">
        <w:lastRenderedPageBreak/>
        <w:t>Logout</w:t>
      </w:r>
    </w:p>
    <w:p w14:paraId="07E11851" w14:textId="0C289BEB" w:rsidR="001C6E6B" w:rsidRPr="00272676" w:rsidRDefault="00C24515" w:rsidP="00C24515">
      <w:pPr>
        <w:ind w:hanging="1447"/>
        <w:rPr>
          <w:rFonts w:ascii="Times New Roman" w:hAnsi="Times New Roman"/>
          <w:lang w:eastAsia="ja-JP"/>
        </w:rPr>
      </w:pPr>
      <w:r>
        <w:rPr>
          <w:noProof/>
        </w:rPr>
        <w:drawing>
          <wp:inline distT="0" distB="0" distL="0" distR="0" wp14:anchorId="344795C8" wp14:editId="09983193">
            <wp:extent cx="6537960" cy="27773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2148" cy="2800385"/>
                    </a:xfrm>
                    <a:prstGeom prst="rect">
                      <a:avLst/>
                    </a:prstGeom>
                    <a:noFill/>
                    <a:ln>
                      <a:noFill/>
                    </a:ln>
                  </pic:spPr>
                </pic:pic>
              </a:graphicData>
            </a:graphic>
          </wp:inline>
        </w:drawing>
      </w:r>
    </w:p>
    <w:p w14:paraId="2A606656" w14:textId="6BC78D7C" w:rsidR="00ED28BB" w:rsidRPr="00272676" w:rsidRDefault="00ED28BB" w:rsidP="00010D0C">
      <w:pPr>
        <w:ind w:hanging="637"/>
        <w:rPr>
          <w:rFonts w:ascii="Times New Roman" w:hAnsi="Times New Roman"/>
          <w:lang w:eastAsia="ja-JP"/>
        </w:rPr>
      </w:pPr>
    </w:p>
    <w:p w14:paraId="3664BF4A" w14:textId="345E233B" w:rsidR="001C6E6B" w:rsidRPr="00272676" w:rsidRDefault="001C6E6B" w:rsidP="0099105F">
      <w:pPr>
        <w:pStyle w:val="Heading4"/>
        <w:ind w:left="1620" w:hanging="1080"/>
      </w:pPr>
      <w:r w:rsidRPr="00272676">
        <w:t>Register</w:t>
      </w:r>
    </w:p>
    <w:p w14:paraId="55ABA177" w14:textId="30D77512" w:rsidR="001C6E6B" w:rsidRPr="00272676" w:rsidRDefault="002A30E2" w:rsidP="002A30E2">
      <w:pPr>
        <w:ind w:left="0" w:hanging="810"/>
        <w:rPr>
          <w:rFonts w:ascii="Times New Roman" w:hAnsi="Times New Roman"/>
          <w:lang w:eastAsia="ja-JP"/>
        </w:rPr>
      </w:pPr>
      <w:r>
        <w:rPr>
          <w:noProof/>
        </w:rPr>
        <w:drawing>
          <wp:inline distT="0" distB="0" distL="0" distR="0" wp14:anchorId="17A73968" wp14:editId="08E0E0E8">
            <wp:extent cx="6595530" cy="4358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777" cy="4381272"/>
                    </a:xfrm>
                    <a:prstGeom prst="rect">
                      <a:avLst/>
                    </a:prstGeom>
                    <a:noFill/>
                    <a:ln>
                      <a:noFill/>
                    </a:ln>
                  </pic:spPr>
                </pic:pic>
              </a:graphicData>
            </a:graphic>
          </wp:inline>
        </w:drawing>
      </w:r>
    </w:p>
    <w:p w14:paraId="4C38E3D8" w14:textId="618BB7B2" w:rsidR="00ED28BB" w:rsidRPr="00272676" w:rsidRDefault="00ED28BB" w:rsidP="00010D0C">
      <w:pPr>
        <w:ind w:hanging="547"/>
        <w:rPr>
          <w:rFonts w:ascii="Times New Roman" w:hAnsi="Times New Roman"/>
          <w:lang w:eastAsia="ja-JP"/>
        </w:rPr>
      </w:pPr>
    </w:p>
    <w:p w14:paraId="3CFE73F4" w14:textId="7A73F79A" w:rsidR="001C6E6B" w:rsidRPr="00272676" w:rsidRDefault="001C6E6B" w:rsidP="001C6E6B">
      <w:pPr>
        <w:pStyle w:val="Heading4"/>
      </w:pPr>
      <w:r w:rsidRPr="00272676">
        <w:t>Update Profile</w:t>
      </w:r>
    </w:p>
    <w:p w14:paraId="1E7F37EC" w14:textId="4844C3B9" w:rsidR="00ED28BB" w:rsidRPr="00272676" w:rsidRDefault="002A30E2" w:rsidP="00E266DE">
      <w:pPr>
        <w:ind w:hanging="1447"/>
        <w:rPr>
          <w:rFonts w:ascii="Times New Roman" w:hAnsi="Times New Roman"/>
          <w:lang w:eastAsia="ja-JP"/>
        </w:rPr>
      </w:pPr>
      <w:r>
        <w:rPr>
          <w:noProof/>
        </w:rPr>
        <w:drawing>
          <wp:inline distT="0" distB="0" distL="0" distR="0" wp14:anchorId="2707BCC0" wp14:editId="276DF1E1">
            <wp:extent cx="6610716" cy="2901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1931" cy="2927906"/>
                    </a:xfrm>
                    <a:prstGeom prst="rect">
                      <a:avLst/>
                    </a:prstGeom>
                    <a:noFill/>
                    <a:ln>
                      <a:noFill/>
                    </a:ln>
                  </pic:spPr>
                </pic:pic>
              </a:graphicData>
            </a:graphic>
          </wp:inline>
        </w:drawing>
      </w:r>
    </w:p>
    <w:p w14:paraId="0AC523E2" w14:textId="77777777" w:rsidR="00ED28BB" w:rsidRPr="00272676" w:rsidRDefault="00ED28BB" w:rsidP="00ED28BB">
      <w:pPr>
        <w:rPr>
          <w:rFonts w:ascii="Times New Roman" w:hAnsi="Times New Roman"/>
          <w:lang w:eastAsia="ja-JP"/>
        </w:rPr>
      </w:pPr>
    </w:p>
    <w:p w14:paraId="595A38EE" w14:textId="3FE5118A" w:rsidR="00650C52" w:rsidRDefault="001C6E6B" w:rsidP="001C6E6B">
      <w:pPr>
        <w:pStyle w:val="Heading4"/>
      </w:pPr>
      <w:r w:rsidRPr="00272676">
        <w:t>Delete Account</w:t>
      </w:r>
    </w:p>
    <w:p w14:paraId="51DEBBF0" w14:textId="283386A6" w:rsidR="002A30E2" w:rsidRPr="002A30E2" w:rsidRDefault="002A30E2" w:rsidP="002A30E2">
      <w:pPr>
        <w:ind w:hanging="1267"/>
        <w:rPr>
          <w:lang w:eastAsia="ja-JP"/>
        </w:rPr>
      </w:pPr>
      <w:r>
        <w:rPr>
          <w:noProof/>
        </w:rPr>
        <w:drawing>
          <wp:inline distT="0" distB="0" distL="0" distR="0" wp14:anchorId="6E047A5F" wp14:editId="5C5B2AD6">
            <wp:extent cx="6407666"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5958" cy="3061458"/>
                    </a:xfrm>
                    <a:prstGeom prst="rect">
                      <a:avLst/>
                    </a:prstGeom>
                    <a:noFill/>
                    <a:ln>
                      <a:noFill/>
                    </a:ln>
                  </pic:spPr>
                </pic:pic>
              </a:graphicData>
            </a:graphic>
          </wp:inline>
        </w:drawing>
      </w:r>
    </w:p>
    <w:p w14:paraId="6CB2AB2B" w14:textId="2CC916B5" w:rsidR="001C6E6B" w:rsidRPr="00272676" w:rsidRDefault="001C6E6B" w:rsidP="00E546AF">
      <w:pPr>
        <w:ind w:hanging="1447"/>
        <w:rPr>
          <w:rFonts w:ascii="Times New Roman" w:hAnsi="Times New Roman"/>
          <w:lang w:eastAsia="ja-JP"/>
        </w:rPr>
      </w:pPr>
    </w:p>
    <w:p w14:paraId="7B1C8766" w14:textId="72F90C91" w:rsidR="001C6E6B" w:rsidRPr="00272676" w:rsidRDefault="001C6E6B" w:rsidP="001C6E6B">
      <w:pPr>
        <w:pStyle w:val="Heading4"/>
      </w:pPr>
      <w:r w:rsidRPr="00272676">
        <w:lastRenderedPageBreak/>
        <w:t>Add item</w:t>
      </w:r>
    </w:p>
    <w:p w14:paraId="12D79197" w14:textId="77B3D83B" w:rsidR="001C6E6B" w:rsidRPr="00272676" w:rsidRDefault="002A30E2" w:rsidP="002A30E2">
      <w:pPr>
        <w:ind w:hanging="1267"/>
        <w:rPr>
          <w:rFonts w:ascii="Times New Roman" w:hAnsi="Times New Roman"/>
          <w:lang w:eastAsia="ja-JP"/>
        </w:rPr>
      </w:pPr>
      <w:r>
        <w:rPr>
          <w:noProof/>
        </w:rPr>
        <w:drawing>
          <wp:inline distT="0" distB="0" distL="0" distR="0" wp14:anchorId="4D9EA3F4" wp14:editId="19719257">
            <wp:extent cx="6389914" cy="39650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9914" cy="3965039"/>
                    </a:xfrm>
                    <a:prstGeom prst="rect">
                      <a:avLst/>
                    </a:prstGeom>
                    <a:noFill/>
                    <a:ln>
                      <a:noFill/>
                    </a:ln>
                  </pic:spPr>
                </pic:pic>
              </a:graphicData>
            </a:graphic>
          </wp:inline>
        </w:drawing>
      </w:r>
    </w:p>
    <w:p w14:paraId="6275D6D8" w14:textId="4266E049" w:rsidR="001C6E6B" w:rsidRPr="00272676" w:rsidRDefault="001C6E6B" w:rsidP="001C6E6B">
      <w:pPr>
        <w:pStyle w:val="Heading4"/>
      </w:pPr>
      <w:r w:rsidRPr="00272676">
        <w:lastRenderedPageBreak/>
        <w:t>Update item</w:t>
      </w:r>
    </w:p>
    <w:p w14:paraId="14B6C316" w14:textId="157BE6BB" w:rsidR="001C6E6B" w:rsidRPr="00272676" w:rsidRDefault="002A30E2" w:rsidP="002A30E2">
      <w:pPr>
        <w:pStyle w:val="ListParagraph"/>
        <w:ind w:hanging="1440"/>
        <w:rPr>
          <w:rFonts w:ascii="Times New Roman" w:hAnsi="Times New Roman"/>
          <w:lang w:eastAsia="ja-JP"/>
        </w:rPr>
      </w:pPr>
      <w:bookmarkStart w:id="8" w:name="_GoBack"/>
      <w:bookmarkEnd w:id="8"/>
      <w:r>
        <w:rPr>
          <w:noProof/>
        </w:rPr>
        <w:drawing>
          <wp:inline distT="0" distB="0" distL="0" distR="0" wp14:anchorId="7A4A15DE" wp14:editId="41091BCA">
            <wp:extent cx="6389370" cy="39708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5130" cy="3980650"/>
                    </a:xfrm>
                    <a:prstGeom prst="rect">
                      <a:avLst/>
                    </a:prstGeom>
                    <a:noFill/>
                    <a:ln>
                      <a:noFill/>
                    </a:ln>
                  </pic:spPr>
                </pic:pic>
              </a:graphicData>
            </a:graphic>
          </wp:inline>
        </w:drawing>
      </w:r>
    </w:p>
    <w:p w14:paraId="04EE7D6A" w14:textId="76B9B2E8" w:rsidR="001C6E6B" w:rsidRPr="00272676" w:rsidRDefault="001C6E6B" w:rsidP="001C6E6B">
      <w:pPr>
        <w:pStyle w:val="Heading4"/>
      </w:pPr>
      <w:r w:rsidRPr="00272676">
        <w:t>Delete item</w:t>
      </w:r>
    </w:p>
    <w:p w14:paraId="5B94CE42" w14:textId="4EE074BC" w:rsidR="001C6E6B" w:rsidRPr="00272676" w:rsidRDefault="002A30E2" w:rsidP="002A30E2">
      <w:pPr>
        <w:ind w:hanging="1267"/>
        <w:rPr>
          <w:rFonts w:ascii="Times New Roman" w:hAnsi="Times New Roman"/>
          <w:lang w:eastAsia="ja-JP"/>
        </w:rPr>
      </w:pPr>
      <w:r>
        <w:rPr>
          <w:noProof/>
        </w:rPr>
        <w:drawing>
          <wp:inline distT="0" distB="0" distL="0" distR="0" wp14:anchorId="2C269956" wp14:editId="6688F941">
            <wp:extent cx="6389370" cy="2923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0113" cy="2974588"/>
                    </a:xfrm>
                    <a:prstGeom prst="rect">
                      <a:avLst/>
                    </a:prstGeom>
                    <a:noFill/>
                    <a:ln>
                      <a:noFill/>
                    </a:ln>
                  </pic:spPr>
                </pic:pic>
              </a:graphicData>
            </a:graphic>
          </wp:inline>
        </w:drawing>
      </w:r>
    </w:p>
    <w:p w14:paraId="7884D0E2" w14:textId="0AC77C74" w:rsidR="001C6E6B" w:rsidRPr="00272676" w:rsidRDefault="001C6E6B" w:rsidP="001C6E6B">
      <w:pPr>
        <w:pStyle w:val="Heading4"/>
      </w:pPr>
      <w:r w:rsidRPr="00272676">
        <w:lastRenderedPageBreak/>
        <w:t>View item</w:t>
      </w:r>
    </w:p>
    <w:p w14:paraId="5D5CB6BA" w14:textId="09B7541F" w:rsidR="001C6E6B" w:rsidRPr="00272676" w:rsidRDefault="002A30E2" w:rsidP="002A30E2">
      <w:pPr>
        <w:pStyle w:val="ListParagraph"/>
        <w:ind w:hanging="1440"/>
        <w:rPr>
          <w:rFonts w:ascii="Times New Roman" w:hAnsi="Times New Roman"/>
          <w:lang w:eastAsia="ja-JP"/>
        </w:rPr>
      </w:pPr>
      <w:r>
        <w:rPr>
          <w:noProof/>
        </w:rPr>
        <w:drawing>
          <wp:inline distT="0" distB="0" distL="0" distR="0" wp14:anchorId="6FC91C5A" wp14:editId="614048A1">
            <wp:extent cx="6297386" cy="1851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0273" cy="1864068"/>
                    </a:xfrm>
                    <a:prstGeom prst="rect">
                      <a:avLst/>
                    </a:prstGeom>
                    <a:noFill/>
                    <a:ln>
                      <a:noFill/>
                    </a:ln>
                  </pic:spPr>
                </pic:pic>
              </a:graphicData>
            </a:graphic>
          </wp:inline>
        </w:drawing>
      </w:r>
    </w:p>
    <w:p w14:paraId="120B12AC" w14:textId="4B380529" w:rsidR="0099105F" w:rsidRDefault="0099105F" w:rsidP="001C6E6B">
      <w:pPr>
        <w:pStyle w:val="Heading4"/>
      </w:pPr>
      <w:r>
        <w:t>Search item</w:t>
      </w:r>
    </w:p>
    <w:p w14:paraId="3F2AC791" w14:textId="6A3F1CE4" w:rsidR="0099105F" w:rsidRPr="0099105F" w:rsidRDefault="0099105F" w:rsidP="00DC237B">
      <w:pPr>
        <w:ind w:hanging="1267"/>
        <w:rPr>
          <w:lang w:eastAsia="ja-JP"/>
        </w:rPr>
      </w:pPr>
      <w:r>
        <w:rPr>
          <w:noProof/>
        </w:rPr>
        <w:drawing>
          <wp:inline distT="0" distB="0" distL="0" distR="0" wp14:anchorId="0EE0D7F7" wp14:editId="223B2C5D">
            <wp:extent cx="6346371" cy="28499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276" cy="2869701"/>
                    </a:xfrm>
                    <a:prstGeom prst="rect">
                      <a:avLst/>
                    </a:prstGeom>
                    <a:noFill/>
                    <a:ln>
                      <a:noFill/>
                    </a:ln>
                  </pic:spPr>
                </pic:pic>
              </a:graphicData>
            </a:graphic>
          </wp:inline>
        </w:drawing>
      </w:r>
    </w:p>
    <w:p w14:paraId="2469D2C4" w14:textId="7837DC4B" w:rsidR="001C6E6B" w:rsidRPr="00272676" w:rsidRDefault="001C6E6B" w:rsidP="001C6E6B">
      <w:pPr>
        <w:pStyle w:val="Heading4"/>
      </w:pPr>
      <w:r w:rsidRPr="00272676">
        <w:lastRenderedPageBreak/>
        <w:t>Add discount event</w:t>
      </w:r>
    </w:p>
    <w:p w14:paraId="24F8CCE0" w14:textId="5A406EED" w:rsidR="001C6E6B" w:rsidRPr="00272676" w:rsidRDefault="002A30E2" w:rsidP="002A30E2">
      <w:pPr>
        <w:ind w:hanging="1267"/>
        <w:rPr>
          <w:rFonts w:ascii="Times New Roman" w:hAnsi="Times New Roman"/>
          <w:lang w:eastAsia="ja-JP"/>
        </w:rPr>
      </w:pPr>
      <w:r>
        <w:rPr>
          <w:noProof/>
        </w:rPr>
        <w:drawing>
          <wp:inline distT="0" distB="0" distL="0" distR="0" wp14:anchorId="6A0530EF" wp14:editId="46A698F8">
            <wp:extent cx="6385661"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6127" cy="4006125"/>
                    </a:xfrm>
                    <a:prstGeom prst="rect">
                      <a:avLst/>
                    </a:prstGeom>
                    <a:noFill/>
                    <a:ln>
                      <a:noFill/>
                    </a:ln>
                  </pic:spPr>
                </pic:pic>
              </a:graphicData>
            </a:graphic>
          </wp:inline>
        </w:drawing>
      </w:r>
    </w:p>
    <w:p w14:paraId="482FC182" w14:textId="33C638D6" w:rsidR="001C6E6B" w:rsidRPr="00272676" w:rsidRDefault="001C6E6B" w:rsidP="001C6E6B">
      <w:pPr>
        <w:pStyle w:val="Heading4"/>
      </w:pPr>
      <w:r w:rsidRPr="00272676">
        <w:lastRenderedPageBreak/>
        <w:t>Update discount event</w:t>
      </w:r>
    </w:p>
    <w:p w14:paraId="72778FF1" w14:textId="33E2B17F" w:rsidR="001C6E6B" w:rsidRPr="00272676" w:rsidRDefault="002A30E2" w:rsidP="002A30E2">
      <w:pPr>
        <w:pStyle w:val="ListParagraph"/>
        <w:ind w:hanging="1440"/>
        <w:rPr>
          <w:rFonts w:ascii="Times New Roman" w:hAnsi="Times New Roman"/>
          <w:lang w:eastAsia="ja-JP"/>
        </w:rPr>
      </w:pPr>
      <w:r>
        <w:rPr>
          <w:noProof/>
        </w:rPr>
        <w:drawing>
          <wp:inline distT="0" distB="0" distL="0" distR="0" wp14:anchorId="7C93038D" wp14:editId="6F59F1B5">
            <wp:extent cx="6412024" cy="3875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6107" cy="3895913"/>
                    </a:xfrm>
                    <a:prstGeom prst="rect">
                      <a:avLst/>
                    </a:prstGeom>
                    <a:noFill/>
                    <a:ln>
                      <a:noFill/>
                    </a:ln>
                  </pic:spPr>
                </pic:pic>
              </a:graphicData>
            </a:graphic>
          </wp:inline>
        </w:drawing>
      </w:r>
    </w:p>
    <w:p w14:paraId="5A5CC389" w14:textId="0BD81E5D" w:rsidR="001C6E6B" w:rsidRPr="00272676" w:rsidRDefault="001C6E6B" w:rsidP="001C6E6B">
      <w:pPr>
        <w:pStyle w:val="Heading4"/>
      </w:pPr>
      <w:r w:rsidRPr="00272676">
        <w:t xml:space="preserve">Delete discount event </w:t>
      </w:r>
    </w:p>
    <w:p w14:paraId="62017631" w14:textId="046BBCD6" w:rsidR="001C6E6B" w:rsidRPr="00272676" w:rsidRDefault="0099105F" w:rsidP="0099105F">
      <w:pPr>
        <w:pStyle w:val="ListParagraph"/>
        <w:ind w:hanging="1440"/>
        <w:rPr>
          <w:rFonts w:ascii="Times New Roman" w:hAnsi="Times New Roman"/>
          <w:lang w:eastAsia="ja-JP"/>
        </w:rPr>
      </w:pPr>
      <w:r>
        <w:rPr>
          <w:noProof/>
        </w:rPr>
        <w:drawing>
          <wp:inline distT="0" distB="0" distL="0" distR="0" wp14:anchorId="028C4BAF" wp14:editId="4C4A8E26">
            <wp:extent cx="6379029" cy="29959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3256" cy="3049626"/>
                    </a:xfrm>
                    <a:prstGeom prst="rect">
                      <a:avLst/>
                    </a:prstGeom>
                    <a:noFill/>
                    <a:ln>
                      <a:noFill/>
                    </a:ln>
                  </pic:spPr>
                </pic:pic>
              </a:graphicData>
            </a:graphic>
          </wp:inline>
        </w:drawing>
      </w:r>
    </w:p>
    <w:p w14:paraId="60B14605" w14:textId="17329B12" w:rsidR="001C6E6B" w:rsidRPr="00272676" w:rsidRDefault="001C6E6B" w:rsidP="001C6E6B">
      <w:pPr>
        <w:pStyle w:val="Heading4"/>
      </w:pPr>
      <w:r w:rsidRPr="00272676">
        <w:lastRenderedPageBreak/>
        <w:t>View discount event</w:t>
      </w:r>
    </w:p>
    <w:p w14:paraId="3A01274C" w14:textId="20BC1A0B" w:rsidR="001C6E6B" w:rsidRPr="00272676" w:rsidRDefault="0099105F" w:rsidP="0099105F">
      <w:pPr>
        <w:pStyle w:val="ListParagraph"/>
        <w:ind w:hanging="1440"/>
        <w:rPr>
          <w:rFonts w:ascii="Times New Roman" w:hAnsi="Times New Roman"/>
          <w:lang w:eastAsia="ja-JP"/>
        </w:rPr>
      </w:pPr>
      <w:r>
        <w:rPr>
          <w:noProof/>
        </w:rPr>
        <w:drawing>
          <wp:inline distT="0" distB="0" distL="0" distR="0" wp14:anchorId="76C0BEEB" wp14:editId="4A881E8D">
            <wp:extent cx="6449620" cy="1725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9284" cy="1784150"/>
                    </a:xfrm>
                    <a:prstGeom prst="rect">
                      <a:avLst/>
                    </a:prstGeom>
                    <a:noFill/>
                    <a:ln>
                      <a:noFill/>
                    </a:ln>
                  </pic:spPr>
                </pic:pic>
              </a:graphicData>
            </a:graphic>
          </wp:inline>
        </w:drawing>
      </w:r>
    </w:p>
    <w:p w14:paraId="60E047E2" w14:textId="594D6BD2" w:rsidR="001C6E6B" w:rsidRPr="00272676" w:rsidRDefault="001C6E6B" w:rsidP="001C6E6B">
      <w:pPr>
        <w:rPr>
          <w:rFonts w:ascii="Times New Roman" w:hAnsi="Times New Roman"/>
          <w:lang w:eastAsia="ja-JP"/>
        </w:rPr>
      </w:pPr>
    </w:p>
    <w:p w14:paraId="0A2E2FA2" w14:textId="41218F6D" w:rsidR="001C6E6B" w:rsidRPr="00272676" w:rsidRDefault="001C6E6B" w:rsidP="001C6E6B">
      <w:pPr>
        <w:pStyle w:val="Heading4"/>
      </w:pPr>
      <w:r w:rsidRPr="00272676">
        <w:t xml:space="preserve">Feedback </w:t>
      </w:r>
    </w:p>
    <w:p w14:paraId="30DDA85B" w14:textId="600A3367" w:rsidR="001C6E6B" w:rsidRPr="00272676" w:rsidRDefault="0099105F" w:rsidP="0099105F">
      <w:pPr>
        <w:ind w:hanging="1267"/>
        <w:rPr>
          <w:rFonts w:ascii="Times New Roman" w:hAnsi="Times New Roman"/>
          <w:lang w:eastAsia="ja-JP"/>
        </w:rPr>
      </w:pPr>
      <w:r>
        <w:rPr>
          <w:noProof/>
        </w:rPr>
        <w:drawing>
          <wp:inline distT="0" distB="0" distL="0" distR="0" wp14:anchorId="3A2BB5ED" wp14:editId="3132B1B8">
            <wp:extent cx="6449060" cy="2764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4652" cy="2784427"/>
                    </a:xfrm>
                    <a:prstGeom prst="rect">
                      <a:avLst/>
                    </a:prstGeom>
                    <a:noFill/>
                    <a:ln>
                      <a:noFill/>
                    </a:ln>
                  </pic:spPr>
                </pic:pic>
              </a:graphicData>
            </a:graphic>
          </wp:inline>
        </w:drawing>
      </w:r>
    </w:p>
    <w:p w14:paraId="45052D93" w14:textId="3F88121A" w:rsidR="00F63F04" w:rsidRPr="00272676" w:rsidRDefault="00F63F04" w:rsidP="00F63F04">
      <w:pPr>
        <w:pStyle w:val="Heading4"/>
      </w:pPr>
      <w:r w:rsidRPr="00272676">
        <w:t>Order</w:t>
      </w:r>
    </w:p>
    <w:p w14:paraId="622B508D" w14:textId="3978E2B0" w:rsidR="00F63F04" w:rsidRDefault="00F63F04" w:rsidP="00DC237B">
      <w:pPr>
        <w:ind w:left="0" w:hanging="720"/>
        <w:rPr>
          <w:rFonts w:ascii="Times New Roman" w:hAnsi="Times New Roman"/>
          <w:lang w:eastAsia="ja-JP"/>
        </w:rPr>
      </w:pPr>
    </w:p>
    <w:p w14:paraId="3C89B608" w14:textId="77777777" w:rsidR="00DC237B" w:rsidRDefault="0099105F" w:rsidP="0099105F">
      <w:pPr>
        <w:ind w:left="0" w:hanging="720"/>
        <w:rPr>
          <w:rFonts w:ascii="Times New Roman" w:hAnsi="Times New Roman"/>
          <w:lang w:eastAsia="ja-JP"/>
        </w:rPr>
      </w:pPr>
      <w:r>
        <w:rPr>
          <w:noProof/>
        </w:rPr>
        <w:lastRenderedPageBreak/>
        <w:drawing>
          <wp:inline distT="0" distB="0" distL="0" distR="0" wp14:anchorId="3BE2AE20" wp14:editId="0C75EBEA">
            <wp:extent cx="6428014" cy="27550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6163" cy="2771435"/>
                    </a:xfrm>
                    <a:prstGeom prst="rect">
                      <a:avLst/>
                    </a:prstGeom>
                    <a:noFill/>
                    <a:ln>
                      <a:noFill/>
                    </a:ln>
                  </pic:spPr>
                </pic:pic>
              </a:graphicData>
            </a:graphic>
          </wp:inline>
        </w:drawing>
      </w:r>
    </w:p>
    <w:p w14:paraId="1B137796" w14:textId="77777777" w:rsidR="00DC237B" w:rsidRDefault="0099105F" w:rsidP="0099105F">
      <w:pPr>
        <w:ind w:left="0" w:hanging="720"/>
        <w:rPr>
          <w:rFonts w:ascii="Times New Roman" w:hAnsi="Times New Roman"/>
          <w:lang w:eastAsia="ja-JP"/>
        </w:rPr>
      </w:pPr>
      <w:r>
        <w:rPr>
          <w:noProof/>
        </w:rPr>
        <w:drawing>
          <wp:inline distT="0" distB="0" distL="0" distR="0" wp14:anchorId="52A3D772" wp14:editId="1C993334">
            <wp:extent cx="6406431" cy="1823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682" cy="1870105"/>
                    </a:xfrm>
                    <a:prstGeom prst="rect">
                      <a:avLst/>
                    </a:prstGeom>
                    <a:noFill/>
                    <a:ln>
                      <a:noFill/>
                    </a:ln>
                  </pic:spPr>
                </pic:pic>
              </a:graphicData>
            </a:graphic>
          </wp:inline>
        </w:drawing>
      </w:r>
    </w:p>
    <w:p w14:paraId="2D5AF6BA" w14:textId="77777777" w:rsidR="00DC237B" w:rsidRDefault="0099105F" w:rsidP="0099105F">
      <w:pPr>
        <w:ind w:left="0" w:hanging="720"/>
        <w:rPr>
          <w:rFonts w:ascii="Times New Roman" w:hAnsi="Times New Roman"/>
          <w:lang w:eastAsia="ja-JP"/>
        </w:rPr>
      </w:pPr>
      <w:r>
        <w:rPr>
          <w:noProof/>
        </w:rPr>
        <w:drawing>
          <wp:inline distT="0" distB="0" distL="0" distR="0" wp14:anchorId="5E1F90D4" wp14:editId="59C0F932">
            <wp:extent cx="6389914" cy="30049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4443" cy="3025877"/>
                    </a:xfrm>
                    <a:prstGeom prst="rect">
                      <a:avLst/>
                    </a:prstGeom>
                    <a:noFill/>
                    <a:ln>
                      <a:noFill/>
                    </a:ln>
                  </pic:spPr>
                </pic:pic>
              </a:graphicData>
            </a:graphic>
          </wp:inline>
        </w:drawing>
      </w:r>
    </w:p>
    <w:p w14:paraId="1615F7B7" w14:textId="5B24C9B4" w:rsidR="0099105F" w:rsidRPr="00272676" w:rsidRDefault="0099105F" w:rsidP="0099105F">
      <w:pPr>
        <w:ind w:left="0" w:hanging="720"/>
        <w:rPr>
          <w:rFonts w:ascii="Times New Roman" w:hAnsi="Times New Roman"/>
          <w:lang w:eastAsia="ja-JP"/>
        </w:rPr>
      </w:pPr>
      <w:r>
        <w:rPr>
          <w:noProof/>
        </w:rPr>
        <w:lastRenderedPageBreak/>
        <w:drawing>
          <wp:inline distT="0" distB="0" distL="0" distR="0" wp14:anchorId="74CA3B81" wp14:editId="549A7D02">
            <wp:extent cx="6422571" cy="47701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0785" cy="4783674"/>
                    </a:xfrm>
                    <a:prstGeom prst="rect">
                      <a:avLst/>
                    </a:prstGeom>
                    <a:noFill/>
                    <a:ln>
                      <a:noFill/>
                    </a:ln>
                  </pic:spPr>
                </pic:pic>
              </a:graphicData>
            </a:graphic>
          </wp:inline>
        </w:drawing>
      </w:r>
    </w:p>
    <w:p w14:paraId="0276F266" w14:textId="18F5E7C4" w:rsidR="00C96F17" w:rsidRPr="00E266DE" w:rsidRDefault="00F63F04" w:rsidP="00E266DE">
      <w:pPr>
        <w:pStyle w:val="Heading4"/>
      </w:pPr>
      <w:r w:rsidRPr="00272676">
        <w:t>Report</w:t>
      </w:r>
    </w:p>
    <w:p w14:paraId="05BE1256" w14:textId="6D51C0F1" w:rsidR="0099105F" w:rsidRPr="00272676" w:rsidRDefault="0099105F" w:rsidP="0099105F">
      <w:pPr>
        <w:ind w:hanging="1267"/>
        <w:rPr>
          <w:rFonts w:ascii="Times New Roman" w:hAnsi="Times New Roman"/>
          <w:lang w:eastAsia="ja-JP"/>
        </w:rPr>
      </w:pPr>
      <w:r>
        <w:rPr>
          <w:noProof/>
        </w:rPr>
        <w:drawing>
          <wp:inline distT="0" distB="0" distL="0" distR="0" wp14:anchorId="59DD42D8" wp14:editId="372300CF">
            <wp:extent cx="6433457" cy="28898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2887" cy="2907578"/>
                    </a:xfrm>
                    <a:prstGeom prst="rect">
                      <a:avLst/>
                    </a:prstGeom>
                    <a:noFill/>
                    <a:ln>
                      <a:noFill/>
                    </a:ln>
                  </pic:spPr>
                </pic:pic>
              </a:graphicData>
            </a:graphic>
          </wp:inline>
        </w:drawing>
      </w:r>
    </w:p>
    <w:p w14:paraId="7EF46D64" w14:textId="2FAB2BFA" w:rsidR="00F63F04" w:rsidRPr="00272676" w:rsidRDefault="00F63F04" w:rsidP="00F63F04">
      <w:pPr>
        <w:pStyle w:val="Heading4"/>
      </w:pPr>
      <w:r w:rsidRPr="00272676">
        <w:lastRenderedPageBreak/>
        <w:t>View Order History</w:t>
      </w:r>
      <w:r w:rsidR="00C96F17" w:rsidRPr="00272676">
        <w:t xml:space="preserve"> - staff </w:t>
      </w:r>
    </w:p>
    <w:p w14:paraId="1AF477F8" w14:textId="7AA77930" w:rsidR="00C96F17" w:rsidRPr="00272676" w:rsidRDefault="0099105F" w:rsidP="0099105F">
      <w:pPr>
        <w:ind w:hanging="1267"/>
        <w:rPr>
          <w:rFonts w:ascii="Times New Roman" w:hAnsi="Times New Roman"/>
          <w:lang w:eastAsia="ja-JP"/>
        </w:rPr>
      </w:pPr>
      <w:r>
        <w:rPr>
          <w:noProof/>
        </w:rPr>
        <w:drawing>
          <wp:inline distT="0" distB="0" distL="0" distR="0" wp14:anchorId="1AF889EC" wp14:editId="6502A5D0">
            <wp:extent cx="6411686" cy="17908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1662" cy="1816019"/>
                    </a:xfrm>
                    <a:prstGeom prst="rect">
                      <a:avLst/>
                    </a:prstGeom>
                    <a:noFill/>
                    <a:ln>
                      <a:noFill/>
                    </a:ln>
                  </pic:spPr>
                </pic:pic>
              </a:graphicData>
            </a:graphic>
          </wp:inline>
        </w:drawing>
      </w:r>
    </w:p>
    <w:p w14:paraId="2C8CF09E" w14:textId="4EE6788B" w:rsidR="00F63F04" w:rsidRPr="00272676" w:rsidRDefault="00F63F04" w:rsidP="00F63F04">
      <w:pPr>
        <w:pStyle w:val="Heading4"/>
      </w:pPr>
      <w:r w:rsidRPr="00272676">
        <w:t xml:space="preserve">View Action History </w:t>
      </w:r>
      <w:r w:rsidR="00C96F17" w:rsidRPr="00272676">
        <w:t xml:space="preserve">– owner </w:t>
      </w:r>
    </w:p>
    <w:p w14:paraId="26FE49ED" w14:textId="7159005C" w:rsidR="00F63F04" w:rsidRPr="00272676" w:rsidRDefault="0099105F" w:rsidP="0099105F">
      <w:pPr>
        <w:ind w:hanging="1267"/>
        <w:rPr>
          <w:rFonts w:ascii="Times New Roman" w:hAnsi="Times New Roman"/>
          <w:lang w:eastAsia="ja-JP"/>
        </w:rPr>
      </w:pPr>
      <w:r>
        <w:rPr>
          <w:noProof/>
        </w:rPr>
        <w:drawing>
          <wp:inline distT="0" distB="0" distL="0" distR="0" wp14:anchorId="05D6A3CF" wp14:editId="19DB3005">
            <wp:extent cx="6411595" cy="17206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41413" cy="1728619"/>
                    </a:xfrm>
                    <a:prstGeom prst="rect">
                      <a:avLst/>
                    </a:prstGeom>
                    <a:noFill/>
                    <a:ln>
                      <a:noFill/>
                    </a:ln>
                  </pic:spPr>
                </pic:pic>
              </a:graphicData>
            </a:graphic>
          </wp:inline>
        </w:drawing>
      </w:r>
    </w:p>
    <w:p w14:paraId="0D38C8E2" w14:textId="77777777" w:rsidR="00F63F04" w:rsidRPr="00272676" w:rsidRDefault="00F63F04" w:rsidP="00F63F04">
      <w:pPr>
        <w:pStyle w:val="ListParagraph"/>
        <w:rPr>
          <w:rFonts w:ascii="Times New Roman" w:hAnsi="Times New Roman"/>
          <w:lang w:eastAsia="ja-JP"/>
        </w:rPr>
      </w:pPr>
    </w:p>
    <w:p w14:paraId="587C4C15" w14:textId="77777777" w:rsidR="00F63F04" w:rsidRPr="00272676" w:rsidRDefault="00F63F04" w:rsidP="001C6E6B">
      <w:pPr>
        <w:rPr>
          <w:rFonts w:ascii="Times New Roman" w:hAnsi="Times New Roman"/>
          <w:lang w:eastAsia="ja-JP"/>
        </w:rPr>
      </w:pPr>
    </w:p>
    <w:p w14:paraId="4DD9C127" w14:textId="77777777" w:rsidR="001C6E6B" w:rsidRPr="00272676" w:rsidRDefault="001C6E6B" w:rsidP="001C6E6B">
      <w:pPr>
        <w:pStyle w:val="ListParagraph"/>
        <w:rPr>
          <w:rFonts w:ascii="Times New Roman" w:hAnsi="Times New Roman"/>
          <w:lang w:eastAsia="ja-JP"/>
        </w:rPr>
      </w:pPr>
    </w:p>
    <w:p w14:paraId="3E1EA6C0" w14:textId="77777777" w:rsidR="001C6E6B" w:rsidRPr="00272676" w:rsidRDefault="001C6E6B" w:rsidP="001C6E6B">
      <w:pPr>
        <w:rPr>
          <w:rFonts w:ascii="Times New Roman" w:hAnsi="Times New Roman"/>
          <w:lang w:eastAsia="ja-JP"/>
        </w:rPr>
      </w:pPr>
    </w:p>
    <w:sectPr w:rsidR="001C6E6B" w:rsidRPr="00272676" w:rsidSect="00C24515">
      <w:headerReference w:type="default" r:id="rId37"/>
      <w:footerReference w:type="default" r:id="rId38"/>
      <w:footerReference w:type="first" r:id="rId39"/>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6F0F5" w14:textId="77777777" w:rsidR="000F5282" w:rsidRDefault="000F5282" w:rsidP="00DE7A6D">
      <w:pPr>
        <w:spacing w:before="0" w:after="0"/>
      </w:pPr>
      <w:r>
        <w:separator/>
      </w:r>
    </w:p>
  </w:endnote>
  <w:endnote w:type="continuationSeparator" w:id="0">
    <w:p w14:paraId="04614B6A" w14:textId="77777777" w:rsidR="000F5282" w:rsidRDefault="000F5282"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B80D" w14:textId="49B9CD30" w:rsidR="00384433" w:rsidRPr="00E17840" w:rsidRDefault="00384433" w:rsidP="00F37A34">
    <w:pPr>
      <w:pStyle w:val="Footer"/>
      <w:ind w:left="90"/>
      <w:rPr>
        <w:rFonts w:ascii="Arial" w:hAnsi="Arial" w:cs="Arial"/>
        <w:sz w:val="22"/>
        <w:szCs w:val="22"/>
        <w:u w:val="single"/>
      </w:rPr>
    </w:pPr>
    <w:r>
      <w:rPr>
        <w:rFonts w:ascii="Arial" w:hAnsi="Arial" w:cs="Arial"/>
        <w:sz w:val="22"/>
        <w:szCs w:val="22"/>
        <w:u w:val="single"/>
      </w:rPr>
      <w:t xml:space="preserve">SWE </w:t>
    </w:r>
    <w:r w:rsidRPr="00E17840">
      <w:rPr>
        <w:rFonts w:ascii="Arial" w:hAnsi="Arial" w:cs="Arial"/>
        <w:sz w:val="22"/>
        <w:szCs w:val="22"/>
        <w:u w:val="single"/>
      </w:rPr>
      <w:t xml:space="preserve">- </w:t>
    </w:r>
    <w:r>
      <w:rPr>
        <w:rFonts w:ascii="Arial" w:hAnsi="Arial" w:cs="Arial"/>
        <w:sz w:val="22"/>
        <w:szCs w:val="22"/>
        <w:u w:val="single"/>
      </w:rPr>
      <w:t>Assignment 2 - Design Document</w:t>
    </w:r>
    <w:r w:rsidRPr="00E17840">
      <w:rPr>
        <w:rFonts w:ascii="Arial" w:hAnsi="Arial" w:cs="Arial"/>
        <w:sz w:val="22"/>
        <w:szCs w:val="22"/>
        <w:u w:val="single"/>
      </w:rPr>
      <w:ptab w:relativeTo="margin" w:alignment="center" w:leader="none"/>
    </w:r>
    <w:r w:rsidRPr="00E17840">
      <w:rPr>
        <w:rFonts w:ascii="Arial" w:hAnsi="Arial" w:cs="Arial"/>
        <w:sz w:val="22"/>
        <w:szCs w:val="22"/>
        <w:u w:val="single"/>
      </w:rPr>
      <w:ptab w:relativeTo="margin" w:alignment="right" w:leader="none"/>
    </w:r>
    <w:r>
      <w:rPr>
        <w:rFonts w:ascii="Arial" w:hAnsi="Arial" w:cs="Arial"/>
        <w:sz w:val="22"/>
        <w:szCs w:val="22"/>
        <w:u w:val="single"/>
      </w:rPr>
      <w:t xml:space="preserve">Page </w:t>
    </w:r>
    <w:r w:rsidRPr="00E17840">
      <w:rPr>
        <w:rFonts w:ascii="Arial" w:hAnsi="Arial" w:cs="Arial"/>
        <w:sz w:val="22"/>
        <w:szCs w:val="22"/>
        <w:u w:val="single"/>
      </w:rPr>
      <w:fldChar w:fldCharType="begin"/>
    </w:r>
    <w:r w:rsidRPr="00E17840">
      <w:rPr>
        <w:rFonts w:ascii="Arial" w:hAnsi="Arial" w:cs="Arial"/>
        <w:sz w:val="22"/>
        <w:szCs w:val="22"/>
        <w:u w:val="single"/>
      </w:rPr>
      <w:instrText xml:space="preserve"> PAGE  \* Arabic  \* MERGEFORMAT </w:instrText>
    </w:r>
    <w:r w:rsidRPr="00E17840">
      <w:rPr>
        <w:rFonts w:ascii="Arial" w:hAnsi="Arial" w:cs="Arial"/>
        <w:sz w:val="22"/>
        <w:szCs w:val="22"/>
        <w:u w:val="single"/>
      </w:rPr>
      <w:fldChar w:fldCharType="separate"/>
    </w:r>
    <w:r>
      <w:rPr>
        <w:rFonts w:ascii="Arial" w:hAnsi="Arial" w:cs="Arial"/>
        <w:noProof/>
        <w:sz w:val="22"/>
        <w:szCs w:val="22"/>
        <w:u w:val="single"/>
      </w:rPr>
      <w:t>3</w:t>
    </w:r>
    <w:r w:rsidRPr="00E17840">
      <w:rPr>
        <w:rFonts w:ascii="Arial" w:hAnsi="Arial" w:cs="Arial"/>
        <w:sz w:val="22"/>
        <w:szCs w:val="22"/>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5029" w14:textId="67EDFD46" w:rsidR="00384433" w:rsidRPr="00754E74" w:rsidRDefault="00384433" w:rsidP="00754E74">
    <w:pPr>
      <w:pStyle w:val="Footer"/>
      <w:jc w:val="center"/>
      <w:rPr>
        <w:lang w:val="en-US"/>
      </w:rPr>
    </w:pPr>
    <w:r>
      <w:rPr>
        <w:lang w:val="en-US"/>
      </w:rPr>
      <w:t>Hanoi, 07/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B7A82" w14:textId="77777777" w:rsidR="000F5282" w:rsidRDefault="000F5282" w:rsidP="00DE7A6D">
      <w:pPr>
        <w:spacing w:before="0" w:after="0"/>
      </w:pPr>
      <w:r>
        <w:separator/>
      </w:r>
    </w:p>
  </w:footnote>
  <w:footnote w:type="continuationSeparator" w:id="0">
    <w:p w14:paraId="1AEE3FAF" w14:textId="77777777" w:rsidR="000F5282" w:rsidRDefault="000F5282" w:rsidP="00DE7A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8ADC" w14:textId="6F8F14EA" w:rsidR="00384433" w:rsidRPr="00986C21" w:rsidRDefault="00384433" w:rsidP="00754E74">
    <w:pPr>
      <w:pStyle w:val="Header"/>
      <w:tabs>
        <w:tab w:val="clear" w:pos="9360"/>
      </w:tabs>
      <w:ind w:left="0" w:right="-964" w:hanging="450"/>
      <w:jc w:val="left"/>
      <w:rPr>
        <w:rFonts w:ascii="Arial" w:hAnsi="Arial" w:cs="Arial"/>
        <w:sz w:val="24"/>
        <w:szCs w:val="24"/>
      </w:rPr>
    </w:pPr>
    <w:r>
      <w:rPr>
        <w:rFonts w:ascii="Arial" w:hAnsi="Arial" w:cs="Arial"/>
        <w:b/>
        <w:noProof/>
        <w:sz w:val="21"/>
      </w:rPr>
      <w:pict w14:anchorId="7E1011EF">
        <v:shapetype id="_x0000_t32" coordsize="21600,21600" o:spt="32" o:oned="t" path="m,l21600,21600e" filled="f">
          <v:path arrowok="t" fillok="f" o:connecttype="none"/>
          <o:lock v:ext="edit" shapetype="t"/>
        </v:shapetype>
        <v:shape id="_x0000_s2049" type="#_x0000_t32" style="position:absolute;margin-left:2.05pt;margin-top:17pt;width:408.95pt;height:0;z-index:251660288" o:connectortype="straight" strokecolor="#a5a5a5"/>
      </w:pict>
    </w:r>
    <w:r w:rsidRPr="00754E74">
      <w:rPr>
        <w:rFonts w:ascii="Arial" w:hAnsi="Arial" w:cs="Arial"/>
        <w:b/>
        <w:noProof/>
        <w:sz w:val="21"/>
      </w:rPr>
      <w:t>&lt;</w:t>
    </w:r>
    <w:r w:rsidRPr="00754E74">
      <w:rPr>
        <w:rFonts w:ascii="Times New Roman" w:hAnsi="Times New Roman"/>
        <w:sz w:val="28"/>
        <w:szCs w:val="56"/>
      </w:rPr>
      <w:t xml:space="preserve"> Computer Shop Management System</w:t>
    </w:r>
    <w:r w:rsidRPr="00754E74">
      <w:rPr>
        <w:rFonts w:ascii="Arial" w:hAnsi="Arial" w:cs="Arial"/>
        <w:b/>
        <w:noProof/>
        <w:sz w:val="21"/>
      </w:rPr>
      <w:t xml:space="preserve"> &gt;</w:t>
    </w:r>
    <w:r>
      <w:rPr>
        <w:rFonts w:ascii="Arial" w:hAnsi="Arial" w:cs="Arial"/>
        <w:b/>
        <w:noProof/>
        <w:sz w:val="21"/>
      </w:rPr>
      <w:tab/>
    </w:r>
    <w:r>
      <w:rPr>
        <w:rFonts w:ascii="Arial" w:hAnsi="Arial" w:cs="Arial"/>
        <w:b/>
        <w:noProof/>
        <w:sz w:val="21"/>
      </w:rPr>
      <w:tab/>
    </w:r>
    <w:r>
      <w:rPr>
        <w:rFonts w:ascii="Arial" w:hAnsi="Arial" w:cs="Arial"/>
        <w:sz w:val="24"/>
        <w:szCs w:val="24"/>
      </w:rPr>
      <w:t>F</w:t>
    </w:r>
    <w:r w:rsidRPr="00636C65">
      <w:rPr>
        <w:rFonts w:ascii="Arial" w:hAnsi="Arial" w:cs="Arial"/>
        <w:sz w:val="24"/>
        <w:szCs w:val="24"/>
      </w:rPr>
      <w:t>PT University | School of Engineering</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B48DF"/>
    <w:multiLevelType w:val="multilevel"/>
    <w:tmpl w:val="36C8F26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50" w:hanging="48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62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292959"/>
    <w:multiLevelType w:val="hybridMultilevel"/>
    <w:tmpl w:val="8B886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EF2C00"/>
    <w:multiLevelType w:val="hybridMultilevel"/>
    <w:tmpl w:val="DD882372"/>
    <w:lvl w:ilvl="0" w:tplc="42C26FD8">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4C0638B3"/>
    <w:multiLevelType w:val="hybridMultilevel"/>
    <w:tmpl w:val="6054D910"/>
    <w:lvl w:ilvl="0" w:tplc="095C5A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24314"/>
    <w:multiLevelType w:val="hybridMultilevel"/>
    <w:tmpl w:val="B552A4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60D3461F"/>
    <w:multiLevelType w:val="hybridMultilevel"/>
    <w:tmpl w:val="1774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902B8"/>
    <w:multiLevelType w:val="hybridMultilevel"/>
    <w:tmpl w:val="C06A4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73D97"/>
    <w:multiLevelType w:val="multilevel"/>
    <w:tmpl w:val="7CB80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2"/>
  </w:num>
  <w:num w:numId="3">
    <w:abstractNumId w:val="3"/>
  </w:num>
  <w:num w:numId="4">
    <w:abstractNumId w:val="5"/>
  </w:num>
  <w:num w:numId="5">
    <w:abstractNumId w:val="6"/>
  </w:num>
  <w:num w:numId="6">
    <w:abstractNumId w:val="1"/>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58E5"/>
    <w:rsid w:val="00000B26"/>
    <w:rsid w:val="000019CC"/>
    <w:rsid w:val="00002AEF"/>
    <w:rsid w:val="00002C11"/>
    <w:rsid w:val="00010D0C"/>
    <w:rsid w:val="0001538B"/>
    <w:rsid w:val="00033316"/>
    <w:rsid w:val="00036A5E"/>
    <w:rsid w:val="00041E2C"/>
    <w:rsid w:val="00044DFF"/>
    <w:rsid w:val="00045E7A"/>
    <w:rsid w:val="00046B96"/>
    <w:rsid w:val="00051022"/>
    <w:rsid w:val="00055540"/>
    <w:rsid w:val="00060E79"/>
    <w:rsid w:val="00063083"/>
    <w:rsid w:val="00064116"/>
    <w:rsid w:val="000729FB"/>
    <w:rsid w:val="00080D16"/>
    <w:rsid w:val="000A0968"/>
    <w:rsid w:val="000A3BDE"/>
    <w:rsid w:val="000A4668"/>
    <w:rsid w:val="000A6354"/>
    <w:rsid w:val="000A72B8"/>
    <w:rsid w:val="000B0A7B"/>
    <w:rsid w:val="000B1C66"/>
    <w:rsid w:val="000B6B8E"/>
    <w:rsid w:val="000C4801"/>
    <w:rsid w:val="000D1BAF"/>
    <w:rsid w:val="000D64DE"/>
    <w:rsid w:val="000F1168"/>
    <w:rsid w:val="000F5282"/>
    <w:rsid w:val="000F744A"/>
    <w:rsid w:val="0011492F"/>
    <w:rsid w:val="00114F56"/>
    <w:rsid w:val="001163AE"/>
    <w:rsid w:val="001261AE"/>
    <w:rsid w:val="00127A2D"/>
    <w:rsid w:val="00131578"/>
    <w:rsid w:val="00136C5D"/>
    <w:rsid w:val="0013741A"/>
    <w:rsid w:val="0014085A"/>
    <w:rsid w:val="001439A8"/>
    <w:rsid w:val="00152911"/>
    <w:rsid w:val="00154BED"/>
    <w:rsid w:val="00154F39"/>
    <w:rsid w:val="001578D9"/>
    <w:rsid w:val="00157D22"/>
    <w:rsid w:val="001605F1"/>
    <w:rsid w:val="00163217"/>
    <w:rsid w:val="00165324"/>
    <w:rsid w:val="00176B09"/>
    <w:rsid w:val="00181BE3"/>
    <w:rsid w:val="001942DF"/>
    <w:rsid w:val="00194B21"/>
    <w:rsid w:val="0019651C"/>
    <w:rsid w:val="001B1190"/>
    <w:rsid w:val="001B1204"/>
    <w:rsid w:val="001B7AA2"/>
    <w:rsid w:val="001C0775"/>
    <w:rsid w:val="001C2D2F"/>
    <w:rsid w:val="001C38D7"/>
    <w:rsid w:val="001C6E6B"/>
    <w:rsid w:val="001D490D"/>
    <w:rsid w:val="001D7817"/>
    <w:rsid w:val="001F7B5A"/>
    <w:rsid w:val="002019EC"/>
    <w:rsid w:val="00204EB8"/>
    <w:rsid w:val="0020556D"/>
    <w:rsid w:val="00223AFE"/>
    <w:rsid w:val="00231072"/>
    <w:rsid w:val="00245063"/>
    <w:rsid w:val="00251ABE"/>
    <w:rsid w:val="0026306A"/>
    <w:rsid w:val="00272676"/>
    <w:rsid w:val="00272B09"/>
    <w:rsid w:val="00275415"/>
    <w:rsid w:val="0027657B"/>
    <w:rsid w:val="00281026"/>
    <w:rsid w:val="0028227B"/>
    <w:rsid w:val="00285E05"/>
    <w:rsid w:val="00291520"/>
    <w:rsid w:val="00291D7F"/>
    <w:rsid w:val="002922C0"/>
    <w:rsid w:val="00295527"/>
    <w:rsid w:val="002960E5"/>
    <w:rsid w:val="00296AA7"/>
    <w:rsid w:val="002A04FB"/>
    <w:rsid w:val="002A30E2"/>
    <w:rsid w:val="002A3582"/>
    <w:rsid w:val="002B10C2"/>
    <w:rsid w:val="002B524B"/>
    <w:rsid w:val="002B5332"/>
    <w:rsid w:val="002B6F39"/>
    <w:rsid w:val="002D1818"/>
    <w:rsid w:val="002D5124"/>
    <w:rsid w:val="002E0D00"/>
    <w:rsid w:val="002E7FD8"/>
    <w:rsid w:val="002F0D62"/>
    <w:rsid w:val="002F1FB6"/>
    <w:rsid w:val="00303569"/>
    <w:rsid w:val="00303603"/>
    <w:rsid w:val="00306017"/>
    <w:rsid w:val="00311416"/>
    <w:rsid w:val="00311B33"/>
    <w:rsid w:val="00312D91"/>
    <w:rsid w:val="00325D11"/>
    <w:rsid w:val="003260CD"/>
    <w:rsid w:val="00341790"/>
    <w:rsid w:val="003459EE"/>
    <w:rsid w:val="00346DBB"/>
    <w:rsid w:val="003479E0"/>
    <w:rsid w:val="00370DFD"/>
    <w:rsid w:val="0037511B"/>
    <w:rsid w:val="00384433"/>
    <w:rsid w:val="00392AC0"/>
    <w:rsid w:val="00395E01"/>
    <w:rsid w:val="003A1AD9"/>
    <w:rsid w:val="003A7F26"/>
    <w:rsid w:val="003B71C6"/>
    <w:rsid w:val="003D020E"/>
    <w:rsid w:val="003D4D67"/>
    <w:rsid w:val="003F24F4"/>
    <w:rsid w:val="004013BB"/>
    <w:rsid w:val="0042122F"/>
    <w:rsid w:val="00425290"/>
    <w:rsid w:val="00436D12"/>
    <w:rsid w:val="004432DE"/>
    <w:rsid w:val="004504DB"/>
    <w:rsid w:val="00450CA0"/>
    <w:rsid w:val="004533BC"/>
    <w:rsid w:val="00453CC2"/>
    <w:rsid w:val="00454412"/>
    <w:rsid w:val="00465527"/>
    <w:rsid w:val="004737FC"/>
    <w:rsid w:val="0047659B"/>
    <w:rsid w:val="004927E2"/>
    <w:rsid w:val="004B11DF"/>
    <w:rsid w:val="004B156F"/>
    <w:rsid w:val="004B457B"/>
    <w:rsid w:val="004B4FA1"/>
    <w:rsid w:val="004B5854"/>
    <w:rsid w:val="004C27BF"/>
    <w:rsid w:val="004C2D48"/>
    <w:rsid w:val="004C6232"/>
    <w:rsid w:val="004D0FDE"/>
    <w:rsid w:val="004F560A"/>
    <w:rsid w:val="00502E32"/>
    <w:rsid w:val="00504A70"/>
    <w:rsid w:val="0051196E"/>
    <w:rsid w:val="00513A9A"/>
    <w:rsid w:val="005231FF"/>
    <w:rsid w:val="00524EE8"/>
    <w:rsid w:val="00525029"/>
    <w:rsid w:val="00525536"/>
    <w:rsid w:val="0053006E"/>
    <w:rsid w:val="00532CF0"/>
    <w:rsid w:val="00534B8C"/>
    <w:rsid w:val="005363F3"/>
    <w:rsid w:val="00537E83"/>
    <w:rsid w:val="005424B0"/>
    <w:rsid w:val="00544410"/>
    <w:rsid w:val="00544CA9"/>
    <w:rsid w:val="0054527B"/>
    <w:rsid w:val="00545DF2"/>
    <w:rsid w:val="00550B2A"/>
    <w:rsid w:val="00551AA2"/>
    <w:rsid w:val="00560DCE"/>
    <w:rsid w:val="00562A75"/>
    <w:rsid w:val="00571952"/>
    <w:rsid w:val="00571E70"/>
    <w:rsid w:val="00576E33"/>
    <w:rsid w:val="00592B2C"/>
    <w:rsid w:val="005A24C5"/>
    <w:rsid w:val="005B06FE"/>
    <w:rsid w:val="005C0854"/>
    <w:rsid w:val="005C19D8"/>
    <w:rsid w:val="005C1AAD"/>
    <w:rsid w:val="005C37EC"/>
    <w:rsid w:val="005C65B4"/>
    <w:rsid w:val="005C6ED0"/>
    <w:rsid w:val="005D7DDA"/>
    <w:rsid w:val="005E0C1A"/>
    <w:rsid w:val="005E0C7E"/>
    <w:rsid w:val="005E6161"/>
    <w:rsid w:val="00602281"/>
    <w:rsid w:val="00610DD9"/>
    <w:rsid w:val="00615D39"/>
    <w:rsid w:val="00620FA9"/>
    <w:rsid w:val="00632288"/>
    <w:rsid w:val="0063401B"/>
    <w:rsid w:val="00635935"/>
    <w:rsid w:val="00636C65"/>
    <w:rsid w:val="00644283"/>
    <w:rsid w:val="00650C52"/>
    <w:rsid w:val="00652F75"/>
    <w:rsid w:val="00654058"/>
    <w:rsid w:val="00654857"/>
    <w:rsid w:val="006576B5"/>
    <w:rsid w:val="00657E5F"/>
    <w:rsid w:val="00674B75"/>
    <w:rsid w:val="00675ACA"/>
    <w:rsid w:val="00687C4D"/>
    <w:rsid w:val="006912B4"/>
    <w:rsid w:val="006950AC"/>
    <w:rsid w:val="00695D35"/>
    <w:rsid w:val="006A14C8"/>
    <w:rsid w:val="006A7013"/>
    <w:rsid w:val="006A7DE7"/>
    <w:rsid w:val="006B075A"/>
    <w:rsid w:val="006B2A10"/>
    <w:rsid w:val="006B2DB0"/>
    <w:rsid w:val="006C634D"/>
    <w:rsid w:val="006E570A"/>
    <w:rsid w:val="006E7E2B"/>
    <w:rsid w:val="006F3D62"/>
    <w:rsid w:val="006F4240"/>
    <w:rsid w:val="00704432"/>
    <w:rsid w:val="0070715A"/>
    <w:rsid w:val="00710F45"/>
    <w:rsid w:val="007113FC"/>
    <w:rsid w:val="00712DB6"/>
    <w:rsid w:val="00716091"/>
    <w:rsid w:val="0072091F"/>
    <w:rsid w:val="007312A7"/>
    <w:rsid w:val="00736C82"/>
    <w:rsid w:val="007410A5"/>
    <w:rsid w:val="007436D3"/>
    <w:rsid w:val="00744AEA"/>
    <w:rsid w:val="00745003"/>
    <w:rsid w:val="00754E74"/>
    <w:rsid w:val="00757D80"/>
    <w:rsid w:val="007677B8"/>
    <w:rsid w:val="00774374"/>
    <w:rsid w:val="00796125"/>
    <w:rsid w:val="007A060D"/>
    <w:rsid w:val="007A1DAD"/>
    <w:rsid w:val="007A5943"/>
    <w:rsid w:val="007B159E"/>
    <w:rsid w:val="007B2217"/>
    <w:rsid w:val="007B4125"/>
    <w:rsid w:val="007B6E8F"/>
    <w:rsid w:val="007C0FD6"/>
    <w:rsid w:val="007D06A6"/>
    <w:rsid w:val="007E21E2"/>
    <w:rsid w:val="007E3740"/>
    <w:rsid w:val="007E3B3D"/>
    <w:rsid w:val="007F405F"/>
    <w:rsid w:val="007F4505"/>
    <w:rsid w:val="00803E95"/>
    <w:rsid w:val="00810A6E"/>
    <w:rsid w:val="00816D9B"/>
    <w:rsid w:val="00821D50"/>
    <w:rsid w:val="008302BE"/>
    <w:rsid w:val="00830F3A"/>
    <w:rsid w:val="00831F1C"/>
    <w:rsid w:val="00842CEF"/>
    <w:rsid w:val="00850159"/>
    <w:rsid w:val="008555C1"/>
    <w:rsid w:val="00882D9C"/>
    <w:rsid w:val="00896A9F"/>
    <w:rsid w:val="008C4C56"/>
    <w:rsid w:val="008E7A1E"/>
    <w:rsid w:val="008F14E1"/>
    <w:rsid w:val="008F4548"/>
    <w:rsid w:val="008F7141"/>
    <w:rsid w:val="00903D87"/>
    <w:rsid w:val="00912F4B"/>
    <w:rsid w:val="009131FE"/>
    <w:rsid w:val="00915AAE"/>
    <w:rsid w:val="00916647"/>
    <w:rsid w:val="00917DF7"/>
    <w:rsid w:val="009246E4"/>
    <w:rsid w:val="00924C88"/>
    <w:rsid w:val="00927194"/>
    <w:rsid w:val="0092793B"/>
    <w:rsid w:val="00942DE6"/>
    <w:rsid w:val="009519CD"/>
    <w:rsid w:val="00955AA1"/>
    <w:rsid w:val="00966EC1"/>
    <w:rsid w:val="00976239"/>
    <w:rsid w:val="00980255"/>
    <w:rsid w:val="00980F99"/>
    <w:rsid w:val="00981BB3"/>
    <w:rsid w:val="00986C21"/>
    <w:rsid w:val="0099105F"/>
    <w:rsid w:val="009957BB"/>
    <w:rsid w:val="00996562"/>
    <w:rsid w:val="009A1B26"/>
    <w:rsid w:val="009A63C4"/>
    <w:rsid w:val="009A6A4B"/>
    <w:rsid w:val="009B69AA"/>
    <w:rsid w:val="009C0FAC"/>
    <w:rsid w:val="009C1159"/>
    <w:rsid w:val="009D3CAA"/>
    <w:rsid w:val="009D5F20"/>
    <w:rsid w:val="009E557C"/>
    <w:rsid w:val="00A06DA2"/>
    <w:rsid w:val="00A22285"/>
    <w:rsid w:val="00A2492D"/>
    <w:rsid w:val="00A25F9E"/>
    <w:rsid w:val="00A60844"/>
    <w:rsid w:val="00A758E5"/>
    <w:rsid w:val="00A75FD2"/>
    <w:rsid w:val="00A842A1"/>
    <w:rsid w:val="00A86053"/>
    <w:rsid w:val="00AB113C"/>
    <w:rsid w:val="00AB2055"/>
    <w:rsid w:val="00AC5420"/>
    <w:rsid w:val="00AF0C5F"/>
    <w:rsid w:val="00B00E2E"/>
    <w:rsid w:val="00B04488"/>
    <w:rsid w:val="00B27957"/>
    <w:rsid w:val="00B330CD"/>
    <w:rsid w:val="00B44D6C"/>
    <w:rsid w:val="00B4626F"/>
    <w:rsid w:val="00B479D4"/>
    <w:rsid w:val="00B51979"/>
    <w:rsid w:val="00B61982"/>
    <w:rsid w:val="00B64468"/>
    <w:rsid w:val="00B70AC5"/>
    <w:rsid w:val="00B722AB"/>
    <w:rsid w:val="00B8638E"/>
    <w:rsid w:val="00B9104E"/>
    <w:rsid w:val="00B94EC0"/>
    <w:rsid w:val="00BA03E2"/>
    <w:rsid w:val="00BA133E"/>
    <w:rsid w:val="00BA5C5B"/>
    <w:rsid w:val="00BF3AC6"/>
    <w:rsid w:val="00BF7AEA"/>
    <w:rsid w:val="00C02323"/>
    <w:rsid w:val="00C06384"/>
    <w:rsid w:val="00C2385F"/>
    <w:rsid w:val="00C24515"/>
    <w:rsid w:val="00C355B9"/>
    <w:rsid w:val="00C36152"/>
    <w:rsid w:val="00C37056"/>
    <w:rsid w:val="00C43B5C"/>
    <w:rsid w:val="00C475DD"/>
    <w:rsid w:val="00C6152B"/>
    <w:rsid w:val="00C67027"/>
    <w:rsid w:val="00C727CA"/>
    <w:rsid w:val="00C87C12"/>
    <w:rsid w:val="00C9080D"/>
    <w:rsid w:val="00C90BAC"/>
    <w:rsid w:val="00C9328A"/>
    <w:rsid w:val="00C96F17"/>
    <w:rsid w:val="00CB1697"/>
    <w:rsid w:val="00CB74DD"/>
    <w:rsid w:val="00CC2154"/>
    <w:rsid w:val="00CC2666"/>
    <w:rsid w:val="00CC30D9"/>
    <w:rsid w:val="00CD3C62"/>
    <w:rsid w:val="00CE0E91"/>
    <w:rsid w:val="00CE0EB9"/>
    <w:rsid w:val="00CE67D1"/>
    <w:rsid w:val="00CF4D6D"/>
    <w:rsid w:val="00CF5E7B"/>
    <w:rsid w:val="00CF7245"/>
    <w:rsid w:val="00D03298"/>
    <w:rsid w:val="00D075C9"/>
    <w:rsid w:val="00D2199B"/>
    <w:rsid w:val="00D44B29"/>
    <w:rsid w:val="00D46F38"/>
    <w:rsid w:val="00D503D2"/>
    <w:rsid w:val="00D50C48"/>
    <w:rsid w:val="00D5415F"/>
    <w:rsid w:val="00D54469"/>
    <w:rsid w:val="00D557FB"/>
    <w:rsid w:val="00D6443F"/>
    <w:rsid w:val="00D76527"/>
    <w:rsid w:val="00D93A7A"/>
    <w:rsid w:val="00D93CA7"/>
    <w:rsid w:val="00D96972"/>
    <w:rsid w:val="00D96B2C"/>
    <w:rsid w:val="00DB07D6"/>
    <w:rsid w:val="00DB5620"/>
    <w:rsid w:val="00DB5679"/>
    <w:rsid w:val="00DB7D57"/>
    <w:rsid w:val="00DC0F02"/>
    <w:rsid w:val="00DC237B"/>
    <w:rsid w:val="00DD3696"/>
    <w:rsid w:val="00DD62B8"/>
    <w:rsid w:val="00DE19B5"/>
    <w:rsid w:val="00DE7A6D"/>
    <w:rsid w:val="00DF52A8"/>
    <w:rsid w:val="00DF5D2C"/>
    <w:rsid w:val="00DF6A77"/>
    <w:rsid w:val="00E01522"/>
    <w:rsid w:val="00E14ED0"/>
    <w:rsid w:val="00E1521E"/>
    <w:rsid w:val="00E17840"/>
    <w:rsid w:val="00E20183"/>
    <w:rsid w:val="00E266DE"/>
    <w:rsid w:val="00E310BC"/>
    <w:rsid w:val="00E3301E"/>
    <w:rsid w:val="00E339C9"/>
    <w:rsid w:val="00E4634A"/>
    <w:rsid w:val="00E5017D"/>
    <w:rsid w:val="00E503B1"/>
    <w:rsid w:val="00E546AF"/>
    <w:rsid w:val="00E577E6"/>
    <w:rsid w:val="00E6130C"/>
    <w:rsid w:val="00E70DD1"/>
    <w:rsid w:val="00E73B78"/>
    <w:rsid w:val="00E82740"/>
    <w:rsid w:val="00E862EC"/>
    <w:rsid w:val="00E877BE"/>
    <w:rsid w:val="00EA7695"/>
    <w:rsid w:val="00EB0818"/>
    <w:rsid w:val="00EB1689"/>
    <w:rsid w:val="00ED1B60"/>
    <w:rsid w:val="00ED28BB"/>
    <w:rsid w:val="00ED5851"/>
    <w:rsid w:val="00EE110D"/>
    <w:rsid w:val="00EE182B"/>
    <w:rsid w:val="00F03BB3"/>
    <w:rsid w:val="00F04814"/>
    <w:rsid w:val="00F067F2"/>
    <w:rsid w:val="00F1371F"/>
    <w:rsid w:val="00F1394D"/>
    <w:rsid w:val="00F14034"/>
    <w:rsid w:val="00F20D71"/>
    <w:rsid w:val="00F36C20"/>
    <w:rsid w:val="00F37A34"/>
    <w:rsid w:val="00F42D38"/>
    <w:rsid w:val="00F61375"/>
    <w:rsid w:val="00F63741"/>
    <w:rsid w:val="00F63F04"/>
    <w:rsid w:val="00F72019"/>
    <w:rsid w:val="00F911AE"/>
    <w:rsid w:val="00F93781"/>
    <w:rsid w:val="00F96D9A"/>
    <w:rsid w:val="00FA7D9B"/>
    <w:rsid w:val="00FB4388"/>
    <w:rsid w:val="00FC19EC"/>
    <w:rsid w:val="00FC352A"/>
    <w:rsid w:val="00FC6329"/>
    <w:rsid w:val="00FC7387"/>
    <w:rsid w:val="00FE0775"/>
    <w:rsid w:val="00FE0F2B"/>
    <w:rsid w:val="00FE1A43"/>
    <w:rsid w:val="00FE3DA2"/>
    <w:rsid w:val="00FF202F"/>
    <w:rsid w:val="00FF30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3C9843"/>
  <w15:docId w15:val="{4E75DE89-1A57-43D3-8078-DD994A89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2B8"/>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ED28BB"/>
    <w:pPr>
      <w:keepNext/>
      <w:keepLines/>
      <w:numPr>
        <w:numId w:val="7"/>
      </w:numPr>
      <w:tabs>
        <w:tab w:val="left" w:pos="1080"/>
        <w:tab w:val="left" w:pos="1260"/>
      </w:tabs>
      <w:spacing w:before="240" w:after="240" w:line="360" w:lineRule="auto"/>
      <w:jc w:val="left"/>
      <w:outlineLvl w:val="0"/>
    </w:pPr>
    <w:rPr>
      <w:rFonts w:ascii="Times New Roman" w:eastAsiaTheme="majorEastAsia" w:hAnsi="Times New Roman"/>
      <w:b/>
      <w:bCs/>
      <w:sz w:val="40"/>
      <w:szCs w:val="40"/>
      <w:lang w:eastAsia="ja-JP"/>
    </w:rPr>
  </w:style>
  <w:style w:type="paragraph" w:styleId="Heading2">
    <w:name w:val="heading 2"/>
    <w:basedOn w:val="Normal"/>
    <w:next w:val="Normal"/>
    <w:link w:val="Heading2Char"/>
    <w:autoRedefine/>
    <w:uiPriority w:val="9"/>
    <w:unhideWhenUsed/>
    <w:qFormat/>
    <w:rsid w:val="00ED28BB"/>
    <w:pPr>
      <w:keepNext/>
      <w:keepLines/>
      <w:numPr>
        <w:ilvl w:val="1"/>
        <w:numId w:val="7"/>
      </w:numPr>
      <w:tabs>
        <w:tab w:val="left" w:pos="1170"/>
      </w:tabs>
      <w:spacing w:after="240" w:line="360" w:lineRule="auto"/>
      <w:jc w:val="left"/>
      <w:outlineLvl w:val="1"/>
    </w:pPr>
    <w:rPr>
      <w:rFonts w:ascii="Times New Roman" w:eastAsiaTheme="majorEastAsia" w:hAnsi="Times New Roman"/>
      <w:b/>
      <w:bCs/>
      <w:sz w:val="36"/>
      <w:szCs w:val="36"/>
      <w:lang w:eastAsia="ja-JP"/>
    </w:rPr>
  </w:style>
  <w:style w:type="paragraph" w:styleId="Heading3">
    <w:name w:val="heading 3"/>
    <w:basedOn w:val="Normal"/>
    <w:next w:val="Normal"/>
    <w:link w:val="Heading3Char"/>
    <w:autoRedefine/>
    <w:uiPriority w:val="9"/>
    <w:unhideWhenUsed/>
    <w:qFormat/>
    <w:rsid w:val="00ED28BB"/>
    <w:pPr>
      <w:keepNext/>
      <w:keepLines/>
      <w:numPr>
        <w:ilvl w:val="2"/>
        <w:numId w:val="7"/>
      </w:numPr>
      <w:spacing w:before="200" w:after="0" w:line="276" w:lineRule="auto"/>
      <w:jc w:val="left"/>
      <w:outlineLvl w:val="2"/>
    </w:pPr>
    <w:rPr>
      <w:rFonts w:ascii="Times New Roman" w:eastAsiaTheme="majorEastAsia" w:hAnsi="Times New Roman"/>
      <w:b/>
      <w:bCs/>
      <w:sz w:val="32"/>
      <w:szCs w:val="32"/>
      <w:lang w:eastAsia="ja-JP"/>
    </w:rPr>
  </w:style>
  <w:style w:type="paragraph" w:styleId="Heading4">
    <w:name w:val="heading 4"/>
    <w:basedOn w:val="Normal"/>
    <w:next w:val="Normal"/>
    <w:link w:val="Heading4Char"/>
    <w:autoRedefine/>
    <w:uiPriority w:val="9"/>
    <w:unhideWhenUsed/>
    <w:qFormat/>
    <w:rsid w:val="001C6E6B"/>
    <w:pPr>
      <w:keepNext/>
      <w:keepLines/>
      <w:numPr>
        <w:ilvl w:val="3"/>
        <w:numId w:val="7"/>
      </w:numPr>
      <w:tabs>
        <w:tab w:val="left" w:pos="1620"/>
      </w:tabs>
      <w:spacing w:before="240" w:after="240" w:line="360" w:lineRule="auto"/>
      <w:ind w:left="1080" w:hanging="540"/>
      <w:jc w:val="left"/>
      <w:outlineLvl w:val="3"/>
    </w:pPr>
    <w:rPr>
      <w:rFonts w:ascii="Times New Roman" w:eastAsiaTheme="majorEastAsia" w:hAnsi="Times New Roman"/>
      <w:b/>
      <w:bCs/>
      <w:iCs/>
      <w:sz w:val="28"/>
      <w:szCs w:val="28"/>
      <w:lang w:eastAsia="ja-JP"/>
    </w:rPr>
  </w:style>
  <w:style w:type="paragraph" w:styleId="Heading5">
    <w:name w:val="heading 5"/>
    <w:basedOn w:val="Normal"/>
    <w:next w:val="Normal"/>
    <w:link w:val="Heading5Char"/>
    <w:uiPriority w:val="9"/>
    <w:semiHidden/>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ED28BB"/>
    <w:rPr>
      <w:rFonts w:ascii="Times New Roman" w:eastAsiaTheme="majorEastAsia" w:hAnsi="Times New Roman" w:cs="Times New Roman"/>
      <w:b/>
      <w:bCs/>
      <w:sz w:val="40"/>
      <w:szCs w:val="40"/>
      <w:lang w:val="en-GB"/>
    </w:rPr>
  </w:style>
  <w:style w:type="character" w:customStyle="1" w:styleId="Heading2Char">
    <w:name w:val="Heading 2 Char"/>
    <w:basedOn w:val="DefaultParagraphFont"/>
    <w:link w:val="Heading2"/>
    <w:uiPriority w:val="9"/>
    <w:rsid w:val="00ED28BB"/>
    <w:rPr>
      <w:rFonts w:ascii="Times New Roman" w:eastAsiaTheme="majorEastAsia" w:hAnsi="Times New Roman" w:cs="Times New Roman"/>
      <w:b/>
      <w:bCs/>
      <w:sz w:val="36"/>
      <w:szCs w:val="36"/>
      <w:lang w:val="en-GB"/>
    </w:rPr>
  </w:style>
  <w:style w:type="character" w:customStyle="1" w:styleId="Heading3Char">
    <w:name w:val="Heading 3 Char"/>
    <w:basedOn w:val="DefaultParagraphFont"/>
    <w:link w:val="Heading3"/>
    <w:uiPriority w:val="9"/>
    <w:rsid w:val="00ED28BB"/>
    <w:rPr>
      <w:rFonts w:ascii="Times New Roman" w:eastAsiaTheme="majorEastAsia" w:hAnsi="Times New Roman" w:cs="Times New Roman"/>
      <w:b/>
      <w:bCs/>
      <w:sz w:val="32"/>
      <w:szCs w:val="32"/>
      <w:lang w:val="en-GB"/>
    </w:rPr>
  </w:style>
  <w:style w:type="character" w:customStyle="1" w:styleId="Heading4Char">
    <w:name w:val="Heading 4 Char"/>
    <w:basedOn w:val="DefaultParagraphFont"/>
    <w:link w:val="Heading4"/>
    <w:uiPriority w:val="9"/>
    <w:rsid w:val="001C6E6B"/>
    <w:rPr>
      <w:rFonts w:ascii="Times New Roman" w:eastAsiaTheme="majorEastAsia" w:hAnsi="Times New Roman" w:cs="Times New Roman"/>
      <w:b/>
      <w:bCs/>
      <w:iCs/>
      <w:sz w:val="28"/>
      <w:szCs w:val="28"/>
      <w:lang w:val="en-GB"/>
    </w:rPr>
  </w:style>
  <w:style w:type="character" w:customStyle="1" w:styleId="Heading5Char">
    <w:name w:val="Heading 5 Char"/>
    <w:basedOn w:val="DefaultParagraphFont"/>
    <w:link w:val="Heading5"/>
    <w:uiPriority w:val="9"/>
    <w:semiHidden/>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paragraph" w:customStyle="1" w:styleId="ByLine">
    <w:name w:val="ByLine"/>
    <w:basedOn w:val="Title"/>
    <w:rsid w:val="00754E74"/>
    <w:pPr>
      <w:spacing w:before="240" w:after="720"/>
      <w:ind w:left="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754E74"/>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E74"/>
    <w:rPr>
      <w:rFonts w:asciiTheme="majorHAnsi" w:eastAsiaTheme="majorEastAsia" w:hAnsiTheme="majorHAnsi" w:cstheme="majorBidi"/>
      <w:spacing w:val="-10"/>
      <w:kern w:val="28"/>
      <w:sz w:val="56"/>
      <w:szCs w:val="56"/>
      <w:lang w:val="en-GB" w:eastAsia="en-US"/>
    </w:rPr>
  </w:style>
  <w:style w:type="table" w:styleId="PlainTable1">
    <w:name w:val="Plain Table 1"/>
    <w:basedOn w:val="TableNormal"/>
    <w:uiPriority w:val="41"/>
    <w:rsid w:val="00055540"/>
    <w:pPr>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055540"/>
  </w:style>
  <w:style w:type="character" w:customStyle="1" w:styleId="DateChar">
    <w:name w:val="Date Char"/>
    <w:basedOn w:val="DefaultParagraphFont"/>
    <w:link w:val="Date"/>
    <w:uiPriority w:val="99"/>
    <w:semiHidden/>
    <w:rsid w:val="00055540"/>
    <w:rPr>
      <w:rFonts w:ascii="Tahoma" w:eastAsia="MS Mincho" w:hAnsi="Tahoma" w:cs="Times New Roman"/>
      <w:sz w:val="20"/>
      <w:szCs w:val="21"/>
      <w:lang w:val="en-GB" w:eastAsia="en-US"/>
    </w:rPr>
  </w:style>
  <w:style w:type="character" w:styleId="Strong">
    <w:name w:val="Strong"/>
    <w:basedOn w:val="DefaultParagraphFont"/>
    <w:uiPriority w:val="22"/>
    <w:qFormat/>
    <w:rsid w:val="00720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599267">
      <w:bodyDiv w:val="1"/>
      <w:marLeft w:val="0"/>
      <w:marRight w:val="0"/>
      <w:marTop w:val="0"/>
      <w:marBottom w:val="0"/>
      <w:divBdr>
        <w:top w:val="none" w:sz="0" w:space="0" w:color="auto"/>
        <w:left w:val="none" w:sz="0" w:space="0" w:color="auto"/>
        <w:bottom w:val="none" w:sz="0" w:space="0" w:color="auto"/>
        <w:right w:val="none" w:sz="0" w:space="0" w:color="auto"/>
      </w:divBdr>
    </w:div>
    <w:div w:id="655574479">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991063990">
      <w:bodyDiv w:val="1"/>
      <w:marLeft w:val="0"/>
      <w:marRight w:val="0"/>
      <w:marTop w:val="0"/>
      <w:marBottom w:val="0"/>
      <w:divBdr>
        <w:top w:val="none" w:sz="0" w:space="0" w:color="auto"/>
        <w:left w:val="none" w:sz="0" w:space="0" w:color="auto"/>
        <w:bottom w:val="none" w:sz="0" w:space="0" w:color="auto"/>
        <w:right w:val="none" w:sz="0" w:space="0" w:color="auto"/>
      </w:divBdr>
    </w:div>
    <w:div w:id="1010914684">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D6CE-1660-444F-9AB3-41CB3E01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Quang Nguyen</cp:lastModifiedBy>
  <cp:revision>72</cp:revision>
  <dcterms:created xsi:type="dcterms:W3CDTF">2013-02-19T08:58:00Z</dcterms:created>
  <dcterms:modified xsi:type="dcterms:W3CDTF">2019-07-26T10:49:00Z</dcterms:modified>
</cp:coreProperties>
</file>